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04" w:rsidRDefault="00DE77D2" w:rsidP="008C302C">
      <w:pPr>
        <w:spacing w:after="0" w:line="360" w:lineRule="auto"/>
        <w:jc w:val="center"/>
      </w:pPr>
      <w:r>
        <w:object w:dxaOrig="7079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3.7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508181636" r:id="rId10"/>
        </w:object>
      </w:r>
    </w:p>
    <w:p w:rsidR="00F26E14" w:rsidRPr="00347B9C" w:rsidRDefault="00F26E14" w:rsidP="008C30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9C">
        <w:rPr>
          <w:rFonts w:ascii="Times New Roman" w:hAnsi="Times New Roman" w:cs="Times New Roman"/>
          <w:b/>
          <w:sz w:val="24"/>
          <w:szCs w:val="24"/>
        </w:rPr>
        <w:t>I</w:t>
      </w:r>
      <w:r w:rsidR="00A41272" w:rsidRPr="00347B9C">
        <w:rPr>
          <w:rFonts w:ascii="Times New Roman" w:hAnsi="Times New Roman" w:cs="Times New Roman"/>
          <w:b/>
          <w:sz w:val="24"/>
          <w:szCs w:val="24"/>
        </w:rPr>
        <w:t>nstituto Superior de Educação do Rio de Janeiro</w:t>
      </w:r>
      <w:r w:rsidR="00347B9C" w:rsidRPr="00347B9C">
        <w:rPr>
          <w:rFonts w:ascii="Times New Roman" w:hAnsi="Times New Roman" w:cs="Times New Roman"/>
          <w:b/>
          <w:sz w:val="24"/>
          <w:szCs w:val="24"/>
        </w:rPr>
        <w:t xml:space="preserve"> - ISERJ</w:t>
      </w:r>
    </w:p>
    <w:p w:rsidR="00677AB2" w:rsidRPr="00347B9C" w:rsidRDefault="00347B9C" w:rsidP="003470B1">
      <w:pPr>
        <w:spacing w:line="240" w:lineRule="auto"/>
        <w:ind w:left="-709" w:right="-427"/>
        <w:jc w:val="center"/>
        <w:rPr>
          <w:rFonts w:ascii="Arial" w:hAnsi="Arial" w:cs="Arial"/>
          <w:b/>
          <w:sz w:val="24"/>
          <w:szCs w:val="24"/>
        </w:rPr>
      </w:pPr>
      <w:r w:rsidRPr="00347B9C">
        <w:rPr>
          <w:rFonts w:ascii="Times New Roman" w:hAnsi="Times New Roman" w:cs="Times New Roman"/>
          <w:b/>
          <w:sz w:val="24"/>
          <w:szCs w:val="24"/>
        </w:rPr>
        <w:t xml:space="preserve">Curso Ensino </w:t>
      </w:r>
      <w:r>
        <w:rPr>
          <w:rFonts w:ascii="Times New Roman" w:hAnsi="Times New Roman" w:cs="Times New Roman"/>
          <w:b/>
          <w:sz w:val="24"/>
          <w:szCs w:val="24"/>
        </w:rPr>
        <w:t xml:space="preserve">Médio de Técnico em Informática </w:t>
      </w:r>
    </w:p>
    <w:p w:rsidR="003B191D" w:rsidRPr="003470B1" w:rsidRDefault="003B191D" w:rsidP="003470B1">
      <w:pPr>
        <w:spacing w:line="240" w:lineRule="auto"/>
        <w:ind w:left="-709" w:right="-427"/>
        <w:jc w:val="center"/>
        <w:rPr>
          <w:rFonts w:ascii="Arial" w:hAnsi="Arial" w:cs="Arial"/>
          <w:sz w:val="24"/>
          <w:szCs w:val="24"/>
        </w:rPr>
      </w:pPr>
    </w:p>
    <w:p w:rsidR="003B191D" w:rsidRPr="003470B1" w:rsidRDefault="003B191D" w:rsidP="003470B1">
      <w:pPr>
        <w:spacing w:line="240" w:lineRule="auto"/>
        <w:ind w:left="-709" w:right="-427"/>
        <w:jc w:val="center"/>
        <w:rPr>
          <w:rFonts w:ascii="Arial" w:hAnsi="Arial" w:cs="Arial"/>
          <w:sz w:val="24"/>
          <w:szCs w:val="24"/>
        </w:rPr>
      </w:pPr>
    </w:p>
    <w:p w:rsidR="003B191D" w:rsidRPr="003470B1" w:rsidRDefault="003B191D" w:rsidP="003470B1">
      <w:pPr>
        <w:spacing w:line="240" w:lineRule="auto"/>
        <w:ind w:left="-709" w:right="-427"/>
        <w:jc w:val="center"/>
        <w:rPr>
          <w:rFonts w:ascii="Arial" w:hAnsi="Arial" w:cs="Arial"/>
          <w:sz w:val="24"/>
          <w:szCs w:val="24"/>
        </w:rPr>
      </w:pPr>
    </w:p>
    <w:p w:rsidR="003B191D" w:rsidRPr="003470B1" w:rsidRDefault="003B191D" w:rsidP="003470B1">
      <w:pPr>
        <w:spacing w:line="240" w:lineRule="auto"/>
        <w:ind w:left="-709" w:right="-427"/>
        <w:jc w:val="center"/>
        <w:rPr>
          <w:rFonts w:ascii="Arial" w:hAnsi="Arial" w:cs="Arial"/>
          <w:sz w:val="24"/>
          <w:szCs w:val="24"/>
        </w:rPr>
      </w:pPr>
    </w:p>
    <w:p w:rsidR="003B191D" w:rsidRPr="003470B1" w:rsidRDefault="003B191D" w:rsidP="003470B1">
      <w:pPr>
        <w:spacing w:line="240" w:lineRule="auto"/>
        <w:ind w:left="-709" w:right="-427"/>
        <w:jc w:val="center"/>
        <w:rPr>
          <w:rFonts w:ascii="Arial" w:hAnsi="Arial" w:cs="Arial"/>
          <w:sz w:val="24"/>
          <w:szCs w:val="24"/>
        </w:rPr>
      </w:pPr>
    </w:p>
    <w:p w:rsidR="003B191D" w:rsidRPr="003470B1" w:rsidRDefault="003B191D" w:rsidP="003470B1">
      <w:pPr>
        <w:spacing w:line="240" w:lineRule="auto"/>
        <w:ind w:left="-709" w:right="-427"/>
        <w:jc w:val="center"/>
        <w:rPr>
          <w:rFonts w:ascii="Arial" w:hAnsi="Arial" w:cs="Arial"/>
          <w:sz w:val="24"/>
          <w:szCs w:val="24"/>
        </w:rPr>
      </w:pPr>
    </w:p>
    <w:p w:rsidR="003B191D" w:rsidRPr="008C302C" w:rsidRDefault="003B191D" w:rsidP="008C30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E14" w:rsidRPr="008C302C" w:rsidRDefault="00503DA9" w:rsidP="008C30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02C">
        <w:rPr>
          <w:rFonts w:ascii="Times New Roman" w:hAnsi="Times New Roman" w:cs="Times New Roman"/>
          <w:b/>
          <w:sz w:val="24"/>
          <w:szCs w:val="24"/>
        </w:rPr>
        <w:t>BALDE DOS</w:t>
      </w:r>
      <w:r w:rsidR="002B15C7" w:rsidRPr="008C302C">
        <w:rPr>
          <w:rFonts w:ascii="Times New Roman" w:hAnsi="Times New Roman" w:cs="Times New Roman"/>
          <w:b/>
          <w:sz w:val="24"/>
          <w:szCs w:val="24"/>
        </w:rPr>
        <w:t xml:space="preserve"> SUCOS</w:t>
      </w:r>
      <w:r w:rsidR="00DE77D2">
        <w:rPr>
          <w:rFonts w:ascii="Times New Roman" w:hAnsi="Times New Roman" w:cs="Times New Roman"/>
          <w:b/>
          <w:sz w:val="24"/>
          <w:szCs w:val="24"/>
        </w:rPr>
        <w:t xml:space="preserve"> - BDS</w:t>
      </w:r>
    </w:p>
    <w:p w:rsidR="005B6264" w:rsidRPr="008C302C" w:rsidRDefault="005B6264" w:rsidP="008C30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Sistema Balde d</w:t>
      </w:r>
      <w:r w:rsidR="00AF413B" w:rsidRPr="008C302C">
        <w:rPr>
          <w:rFonts w:ascii="Times New Roman" w:hAnsi="Times New Roman" w:cs="Times New Roman"/>
          <w:sz w:val="24"/>
          <w:szCs w:val="24"/>
        </w:rPr>
        <w:t>os</w:t>
      </w:r>
      <w:r w:rsidRPr="008C302C">
        <w:rPr>
          <w:rFonts w:ascii="Times New Roman" w:hAnsi="Times New Roman" w:cs="Times New Roman"/>
          <w:sz w:val="24"/>
          <w:szCs w:val="24"/>
        </w:rPr>
        <w:t xml:space="preserve"> Sucos</w:t>
      </w:r>
    </w:p>
    <w:p w:rsidR="00F26E14" w:rsidRPr="003470B1" w:rsidRDefault="00F26E14" w:rsidP="003470B1">
      <w:pPr>
        <w:spacing w:line="240" w:lineRule="auto"/>
        <w:ind w:left="-709" w:right="-427"/>
        <w:jc w:val="center"/>
        <w:rPr>
          <w:rFonts w:ascii="Arial" w:hAnsi="Arial" w:cs="Arial"/>
          <w:sz w:val="24"/>
          <w:szCs w:val="24"/>
        </w:rPr>
      </w:pPr>
    </w:p>
    <w:p w:rsidR="00734748" w:rsidRPr="003470B1" w:rsidRDefault="00734748" w:rsidP="003470B1">
      <w:pPr>
        <w:spacing w:line="240" w:lineRule="auto"/>
        <w:ind w:left="-709" w:right="-427"/>
        <w:jc w:val="center"/>
        <w:rPr>
          <w:rFonts w:ascii="Arial" w:hAnsi="Arial" w:cs="Arial"/>
          <w:sz w:val="24"/>
          <w:szCs w:val="24"/>
        </w:rPr>
      </w:pPr>
    </w:p>
    <w:p w:rsidR="00734748" w:rsidRPr="003470B1" w:rsidRDefault="00734748" w:rsidP="003470B1">
      <w:pPr>
        <w:spacing w:line="240" w:lineRule="auto"/>
        <w:ind w:left="-709" w:right="-427"/>
        <w:jc w:val="center"/>
        <w:rPr>
          <w:rFonts w:ascii="Arial" w:hAnsi="Arial" w:cs="Arial"/>
          <w:sz w:val="24"/>
          <w:szCs w:val="24"/>
        </w:rPr>
      </w:pPr>
    </w:p>
    <w:p w:rsidR="00734748" w:rsidRDefault="00347B9C" w:rsidP="00347B9C">
      <w:pPr>
        <w:spacing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 Chalita Meneguelli</w:t>
      </w:r>
    </w:p>
    <w:p w:rsidR="00347B9C" w:rsidRDefault="00347B9C" w:rsidP="00347B9C">
      <w:pPr>
        <w:spacing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Teles de Menezes Barreto dos Santos</w:t>
      </w:r>
    </w:p>
    <w:p w:rsidR="00347B9C" w:rsidRDefault="00347B9C" w:rsidP="00347B9C">
      <w:pPr>
        <w:spacing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Baldissara Antunes</w:t>
      </w:r>
    </w:p>
    <w:p w:rsidR="00347B9C" w:rsidRDefault="00347B9C" w:rsidP="00347B9C">
      <w:pPr>
        <w:spacing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or da Silva Siqueira Lobo</w:t>
      </w:r>
    </w:p>
    <w:p w:rsidR="00347B9C" w:rsidRDefault="00347B9C" w:rsidP="00347B9C">
      <w:pPr>
        <w:spacing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</w:rPr>
      </w:pPr>
    </w:p>
    <w:p w:rsidR="00347B9C" w:rsidRDefault="00347B9C" w:rsidP="00347B9C">
      <w:pPr>
        <w:spacing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proofErr w:type="gramStart"/>
      <w:r>
        <w:rPr>
          <w:rFonts w:ascii="Times New Roman" w:hAnsi="Times New Roman" w:cs="Times New Roman"/>
          <w:sz w:val="24"/>
          <w:szCs w:val="24"/>
        </w:rPr>
        <w:t>Prof.</w:t>
      </w:r>
      <w:proofErr w:type="gramEnd"/>
      <w:r>
        <w:rPr>
          <w:rFonts w:ascii="Times New Roman" w:hAnsi="Times New Roman" w:cs="Times New Roman"/>
          <w:sz w:val="24"/>
          <w:szCs w:val="24"/>
        </w:rPr>
        <w:t>º Fernando</w:t>
      </w:r>
    </w:p>
    <w:p w:rsidR="00904D50" w:rsidRDefault="0088124D" w:rsidP="00347B9C">
      <w:pPr>
        <w:spacing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ª </w:t>
      </w:r>
      <w:r w:rsidR="00904D50">
        <w:rPr>
          <w:rFonts w:ascii="Times New Roman" w:hAnsi="Times New Roman" w:cs="Times New Roman"/>
          <w:sz w:val="24"/>
          <w:szCs w:val="24"/>
        </w:rPr>
        <w:t>Adriana Lemos</w:t>
      </w:r>
    </w:p>
    <w:p w:rsidR="00904D50" w:rsidRDefault="0088124D" w:rsidP="00347B9C">
      <w:pPr>
        <w:spacing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ª </w:t>
      </w:r>
      <w:r w:rsidR="00904D50">
        <w:rPr>
          <w:rFonts w:ascii="Times New Roman" w:hAnsi="Times New Roman" w:cs="Times New Roman"/>
          <w:sz w:val="24"/>
          <w:szCs w:val="24"/>
        </w:rPr>
        <w:t>Patrícia</w:t>
      </w:r>
    </w:p>
    <w:p w:rsidR="00904D50" w:rsidRDefault="0088124D" w:rsidP="00347B9C">
      <w:pPr>
        <w:spacing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º </w:t>
      </w:r>
      <w:proofErr w:type="spellStart"/>
      <w:r w:rsidR="00904D50">
        <w:rPr>
          <w:rFonts w:ascii="Times New Roman" w:hAnsi="Times New Roman" w:cs="Times New Roman"/>
          <w:sz w:val="24"/>
          <w:szCs w:val="24"/>
        </w:rPr>
        <w:t>Sancrey</w:t>
      </w:r>
      <w:proofErr w:type="spellEnd"/>
      <w:r w:rsidR="00904D50">
        <w:rPr>
          <w:rFonts w:ascii="Times New Roman" w:hAnsi="Times New Roman" w:cs="Times New Roman"/>
          <w:sz w:val="24"/>
          <w:szCs w:val="24"/>
        </w:rPr>
        <w:t xml:space="preserve"> Rodrigues Alves</w:t>
      </w:r>
    </w:p>
    <w:p w:rsidR="00904D50" w:rsidRDefault="0088124D" w:rsidP="00347B9C">
      <w:pPr>
        <w:spacing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º </w:t>
      </w:r>
      <w:r w:rsidR="00904D50">
        <w:rPr>
          <w:rFonts w:ascii="Times New Roman" w:hAnsi="Times New Roman" w:cs="Times New Roman"/>
          <w:sz w:val="24"/>
          <w:szCs w:val="24"/>
        </w:rPr>
        <w:t>Rafael</w:t>
      </w:r>
      <w:r>
        <w:rPr>
          <w:rFonts w:ascii="Times New Roman" w:hAnsi="Times New Roman" w:cs="Times New Roman"/>
          <w:sz w:val="24"/>
          <w:szCs w:val="24"/>
        </w:rPr>
        <w:t xml:space="preserve"> Guilherme</w:t>
      </w:r>
    </w:p>
    <w:p w:rsidR="00347B9C" w:rsidRDefault="00347B9C" w:rsidP="00347B9C">
      <w:pPr>
        <w:spacing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</w:rPr>
      </w:pPr>
    </w:p>
    <w:p w:rsidR="00CD6E2F" w:rsidRDefault="00347B9C" w:rsidP="00347B9C">
      <w:pPr>
        <w:spacing w:line="240" w:lineRule="auto"/>
        <w:ind w:left="-709" w:right="-4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ma: 1302</w:t>
      </w:r>
      <w:r w:rsidR="00CD6E2F">
        <w:rPr>
          <w:rFonts w:ascii="Times New Roman" w:hAnsi="Times New Roman" w:cs="Times New Roman"/>
          <w:sz w:val="24"/>
          <w:szCs w:val="24"/>
        </w:rPr>
        <w:br w:type="page"/>
      </w:r>
    </w:p>
    <w:p w:rsidR="00347B9C" w:rsidRDefault="00CD6E2F" w:rsidP="00CD6E2F">
      <w:pPr>
        <w:spacing w:line="240" w:lineRule="auto"/>
        <w:ind w:left="-709" w:right="-42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proofErr w:type="gramEnd"/>
    </w:p>
    <w:p w:rsidR="00CD6E2F" w:rsidRDefault="00CD6E2F" w:rsidP="00347B9C">
      <w:pPr>
        <w:spacing w:line="240" w:lineRule="auto"/>
        <w:ind w:left="-709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B9C" w:rsidRPr="00347B9C" w:rsidRDefault="00347B9C" w:rsidP="00347B9C">
      <w:pPr>
        <w:spacing w:line="240" w:lineRule="auto"/>
        <w:ind w:left="-709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9C">
        <w:rPr>
          <w:rFonts w:ascii="Times New Roman" w:hAnsi="Times New Roman" w:cs="Times New Roman"/>
          <w:b/>
          <w:sz w:val="24"/>
          <w:szCs w:val="24"/>
        </w:rPr>
        <w:t>Autores:</w:t>
      </w:r>
    </w:p>
    <w:p w:rsidR="00347B9C" w:rsidRPr="00347B9C" w:rsidRDefault="00347B9C" w:rsidP="00347B9C">
      <w:pPr>
        <w:spacing w:line="240" w:lineRule="auto"/>
        <w:ind w:left="-709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9C">
        <w:rPr>
          <w:rFonts w:ascii="Times New Roman" w:hAnsi="Times New Roman" w:cs="Times New Roman"/>
          <w:b/>
          <w:sz w:val="24"/>
          <w:szCs w:val="24"/>
        </w:rPr>
        <w:t>Davi Chalita</w:t>
      </w:r>
      <w:r w:rsidR="004C3DEA" w:rsidRPr="00347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A28">
        <w:rPr>
          <w:rFonts w:ascii="Times New Roman" w:hAnsi="Times New Roman" w:cs="Times New Roman"/>
          <w:b/>
          <w:sz w:val="24"/>
          <w:szCs w:val="24"/>
        </w:rPr>
        <w:t>Meneguelli</w:t>
      </w:r>
    </w:p>
    <w:p w:rsidR="00347B9C" w:rsidRPr="00347B9C" w:rsidRDefault="004C3DEA" w:rsidP="00347B9C">
      <w:pPr>
        <w:spacing w:line="240" w:lineRule="auto"/>
        <w:ind w:left="-709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9C">
        <w:rPr>
          <w:rFonts w:ascii="Times New Roman" w:hAnsi="Times New Roman" w:cs="Times New Roman"/>
          <w:b/>
          <w:sz w:val="24"/>
          <w:szCs w:val="24"/>
        </w:rPr>
        <w:t>Gabriel Teles</w:t>
      </w:r>
      <w:r w:rsidR="00B46A28">
        <w:rPr>
          <w:rFonts w:ascii="Times New Roman" w:hAnsi="Times New Roman" w:cs="Times New Roman"/>
          <w:b/>
          <w:sz w:val="24"/>
          <w:szCs w:val="24"/>
        </w:rPr>
        <w:t xml:space="preserve"> de Menezes Barreto dos Santos</w:t>
      </w:r>
    </w:p>
    <w:p w:rsidR="00347B9C" w:rsidRPr="00347B9C" w:rsidRDefault="004C3DEA" w:rsidP="00347B9C">
      <w:pPr>
        <w:spacing w:line="240" w:lineRule="auto"/>
        <w:ind w:left="-709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9C">
        <w:rPr>
          <w:rFonts w:ascii="Times New Roman" w:hAnsi="Times New Roman" w:cs="Times New Roman"/>
          <w:b/>
          <w:sz w:val="24"/>
          <w:szCs w:val="24"/>
        </w:rPr>
        <w:t xml:space="preserve"> Matheus Baldissara</w:t>
      </w:r>
      <w:r w:rsidR="00B46A28">
        <w:rPr>
          <w:rFonts w:ascii="Times New Roman" w:hAnsi="Times New Roman" w:cs="Times New Roman"/>
          <w:b/>
          <w:sz w:val="24"/>
          <w:szCs w:val="24"/>
        </w:rPr>
        <w:t xml:space="preserve"> Antunes</w:t>
      </w:r>
    </w:p>
    <w:p w:rsidR="004C3DEA" w:rsidRPr="00347B9C" w:rsidRDefault="004C3DEA" w:rsidP="00347B9C">
      <w:pPr>
        <w:spacing w:line="240" w:lineRule="auto"/>
        <w:ind w:left="-709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9C">
        <w:rPr>
          <w:rFonts w:ascii="Times New Roman" w:hAnsi="Times New Roman" w:cs="Times New Roman"/>
          <w:b/>
          <w:sz w:val="24"/>
          <w:szCs w:val="24"/>
        </w:rPr>
        <w:t xml:space="preserve"> Vitor</w:t>
      </w:r>
      <w:r w:rsidR="00B46A28">
        <w:rPr>
          <w:rFonts w:ascii="Times New Roman" w:hAnsi="Times New Roman" w:cs="Times New Roman"/>
          <w:b/>
          <w:sz w:val="24"/>
          <w:szCs w:val="24"/>
        </w:rPr>
        <w:t xml:space="preserve"> da Silva Siqueira</w:t>
      </w:r>
      <w:r w:rsidRPr="00347B9C">
        <w:rPr>
          <w:rFonts w:ascii="Times New Roman" w:hAnsi="Times New Roman" w:cs="Times New Roman"/>
          <w:b/>
          <w:sz w:val="24"/>
          <w:szCs w:val="24"/>
        </w:rPr>
        <w:t xml:space="preserve"> Lobo.</w:t>
      </w:r>
    </w:p>
    <w:p w:rsidR="004C3DEA" w:rsidRPr="004C3DEA" w:rsidRDefault="004C3DEA" w:rsidP="004C3DEA">
      <w:pPr>
        <w:spacing w:line="240" w:lineRule="auto"/>
        <w:ind w:right="-425"/>
        <w:jc w:val="both"/>
        <w:rPr>
          <w:rFonts w:ascii="Arial" w:hAnsi="Arial" w:cs="Arial"/>
          <w:sz w:val="20"/>
          <w:szCs w:val="20"/>
        </w:rPr>
      </w:pPr>
    </w:p>
    <w:p w:rsidR="004C3DEA" w:rsidRDefault="004C3DEA" w:rsidP="004C3DEA">
      <w:pPr>
        <w:spacing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4C3DEA" w:rsidRDefault="004C3DEA" w:rsidP="004C3DEA">
      <w:pPr>
        <w:spacing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4C3DEA" w:rsidRDefault="004C3DEA" w:rsidP="004C3DEA">
      <w:pPr>
        <w:spacing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4C3DEA" w:rsidRPr="008C302C" w:rsidRDefault="004C3DEA" w:rsidP="00DE77D2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DE77D2" w:rsidRDefault="00DE77D2" w:rsidP="00DE77D2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D2" w:rsidRDefault="00DE77D2" w:rsidP="00DE77D2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DEA" w:rsidRPr="008C302C" w:rsidRDefault="00670C40" w:rsidP="00DE77D2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b/>
          <w:sz w:val="24"/>
          <w:szCs w:val="24"/>
        </w:rPr>
        <w:t>PROJETO:</w:t>
      </w:r>
      <w:r w:rsidRPr="008C302C">
        <w:rPr>
          <w:rFonts w:ascii="Times New Roman" w:hAnsi="Times New Roman" w:cs="Times New Roman"/>
          <w:sz w:val="24"/>
          <w:szCs w:val="24"/>
        </w:rPr>
        <w:t xml:space="preserve"> </w:t>
      </w:r>
      <w:r w:rsidRPr="00B46A28">
        <w:rPr>
          <w:rFonts w:ascii="Times New Roman" w:hAnsi="Times New Roman" w:cs="Times New Roman"/>
          <w:b/>
          <w:sz w:val="24"/>
          <w:szCs w:val="24"/>
        </w:rPr>
        <w:t>Balde dos Sucos</w:t>
      </w:r>
    </w:p>
    <w:p w:rsidR="00670C40" w:rsidRPr="008C302C" w:rsidRDefault="00670C40" w:rsidP="00DE77D2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4C3DEA" w:rsidRPr="008C302C" w:rsidRDefault="00F225A5" w:rsidP="00DE77D2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ab/>
      </w:r>
      <w:r w:rsidRPr="008C302C">
        <w:rPr>
          <w:rFonts w:ascii="Times New Roman" w:hAnsi="Times New Roman" w:cs="Times New Roman"/>
          <w:sz w:val="24"/>
          <w:szCs w:val="24"/>
        </w:rPr>
        <w:tab/>
      </w:r>
      <w:r w:rsidRPr="008C302C">
        <w:rPr>
          <w:rFonts w:ascii="Times New Roman" w:hAnsi="Times New Roman" w:cs="Times New Roman"/>
          <w:sz w:val="24"/>
          <w:szCs w:val="24"/>
        </w:rPr>
        <w:tab/>
      </w:r>
    </w:p>
    <w:p w:rsidR="00F225A5" w:rsidRPr="008C302C" w:rsidRDefault="00F225A5" w:rsidP="00DE77D2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ab/>
      </w:r>
      <w:r w:rsidRPr="008C302C">
        <w:rPr>
          <w:rFonts w:ascii="Times New Roman" w:hAnsi="Times New Roman" w:cs="Times New Roman"/>
          <w:sz w:val="24"/>
          <w:szCs w:val="24"/>
        </w:rPr>
        <w:tab/>
      </w:r>
      <w:r w:rsidRPr="008C302C">
        <w:rPr>
          <w:rFonts w:ascii="Times New Roman" w:hAnsi="Times New Roman" w:cs="Times New Roman"/>
          <w:sz w:val="24"/>
          <w:szCs w:val="24"/>
        </w:rPr>
        <w:tab/>
        <w:t>Trabalho de Conclusão de Curso</w:t>
      </w:r>
    </w:p>
    <w:p w:rsidR="00F225A5" w:rsidRPr="008C302C" w:rsidRDefault="00F225A5" w:rsidP="00DE77D2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ab/>
      </w:r>
      <w:r w:rsidRPr="008C302C">
        <w:rPr>
          <w:rFonts w:ascii="Times New Roman" w:hAnsi="Times New Roman" w:cs="Times New Roman"/>
          <w:sz w:val="24"/>
          <w:szCs w:val="24"/>
        </w:rPr>
        <w:tab/>
      </w:r>
      <w:r w:rsidRPr="008C302C">
        <w:rPr>
          <w:rFonts w:ascii="Times New Roman" w:hAnsi="Times New Roman" w:cs="Times New Roman"/>
          <w:sz w:val="24"/>
          <w:szCs w:val="24"/>
        </w:rPr>
        <w:tab/>
        <w:t xml:space="preserve">Apresentado ao Instituto de Educação </w:t>
      </w:r>
    </w:p>
    <w:p w:rsidR="00F225A5" w:rsidRPr="008C302C" w:rsidRDefault="00F225A5" w:rsidP="00DE77D2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ab/>
      </w:r>
      <w:r w:rsidRPr="008C302C">
        <w:rPr>
          <w:rFonts w:ascii="Times New Roman" w:hAnsi="Times New Roman" w:cs="Times New Roman"/>
          <w:sz w:val="24"/>
          <w:szCs w:val="24"/>
        </w:rPr>
        <w:tab/>
      </w:r>
      <w:r w:rsidRPr="008C302C">
        <w:rPr>
          <w:rFonts w:ascii="Times New Roman" w:hAnsi="Times New Roman" w:cs="Times New Roman"/>
          <w:sz w:val="24"/>
          <w:szCs w:val="24"/>
        </w:rPr>
        <w:tab/>
        <w:t>Do Rio de Janeiro como exigência para</w:t>
      </w:r>
    </w:p>
    <w:p w:rsidR="00F225A5" w:rsidRPr="008C302C" w:rsidRDefault="00F225A5" w:rsidP="00DE77D2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ab/>
      </w:r>
      <w:r w:rsidRPr="008C302C">
        <w:rPr>
          <w:rFonts w:ascii="Times New Roman" w:hAnsi="Times New Roman" w:cs="Times New Roman"/>
          <w:sz w:val="24"/>
          <w:szCs w:val="24"/>
        </w:rPr>
        <w:tab/>
      </w:r>
      <w:r w:rsidRPr="008C302C">
        <w:rPr>
          <w:rFonts w:ascii="Times New Roman" w:hAnsi="Times New Roman" w:cs="Times New Roman"/>
          <w:sz w:val="24"/>
          <w:szCs w:val="24"/>
        </w:rPr>
        <w:tab/>
        <w:t>Obtenção do título de Técnico de</w:t>
      </w:r>
    </w:p>
    <w:p w:rsidR="00CD6E2F" w:rsidRDefault="00F225A5" w:rsidP="00DE77D2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ab/>
      </w:r>
      <w:r w:rsidRPr="008C302C">
        <w:rPr>
          <w:rFonts w:ascii="Times New Roman" w:hAnsi="Times New Roman" w:cs="Times New Roman"/>
          <w:sz w:val="24"/>
          <w:szCs w:val="24"/>
        </w:rPr>
        <w:tab/>
      </w:r>
      <w:r w:rsidRPr="008C302C">
        <w:rPr>
          <w:rFonts w:ascii="Times New Roman" w:hAnsi="Times New Roman" w:cs="Times New Roman"/>
          <w:sz w:val="24"/>
          <w:szCs w:val="24"/>
        </w:rPr>
        <w:tab/>
        <w:t>Informática</w:t>
      </w:r>
      <w:r w:rsidR="00CD6E2F">
        <w:rPr>
          <w:rFonts w:ascii="Times New Roman" w:hAnsi="Times New Roman" w:cs="Times New Roman"/>
          <w:sz w:val="24"/>
          <w:szCs w:val="24"/>
        </w:rPr>
        <w:br w:type="page"/>
      </w:r>
    </w:p>
    <w:p w:rsidR="00F225A5" w:rsidRPr="008C302C" w:rsidRDefault="00CD6E2F" w:rsidP="00CD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225A5" w:rsidRPr="008C302C" w:rsidRDefault="00F225A5" w:rsidP="00DE77D2">
      <w:pPr>
        <w:spacing w:after="0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ab/>
      </w:r>
    </w:p>
    <w:p w:rsidR="004C3DEA" w:rsidRDefault="004C3DEA" w:rsidP="00DE77D2">
      <w:pPr>
        <w:spacing w:line="240" w:lineRule="auto"/>
        <w:ind w:right="-425"/>
        <w:jc w:val="right"/>
        <w:rPr>
          <w:rFonts w:ascii="Arial" w:hAnsi="Arial" w:cs="Arial"/>
          <w:sz w:val="24"/>
          <w:szCs w:val="24"/>
        </w:rPr>
      </w:pPr>
    </w:p>
    <w:p w:rsidR="004C3DEA" w:rsidRDefault="004C3DEA" w:rsidP="00DE77D2">
      <w:pPr>
        <w:spacing w:line="240" w:lineRule="auto"/>
        <w:ind w:right="-425"/>
        <w:jc w:val="right"/>
        <w:rPr>
          <w:rFonts w:ascii="Arial" w:hAnsi="Arial" w:cs="Arial"/>
          <w:sz w:val="24"/>
          <w:szCs w:val="24"/>
        </w:rPr>
      </w:pPr>
    </w:p>
    <w:p w:rsidR="004C3DEA" w:rsidRDefault="004C3DEA" w:rsidP="004C3DEA">
      <w:pPr>
        <w:spacing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4C3DEA" w:rsidRDefault="004C3DEA" w:rsidP="004C3DEA">
      <w:pPr>
        <w:spacing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9E0604" w:rsidRDefault="009E0604" w:rsidP="004C3DEA">
      <w:pPr>
        <w:spacing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9E0604" w:rsidRDefault="009E0604" w:rsidP="004C3DEA">
      <w:pPr>
        <w:spacing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9E0604" w:rsidRDefault="009E0604" w:rsidP="004C3DEA">
      <w:pPr>
        <w:spacing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9E0604" w:rsidRDefault="009E0604" w:rsidP="004C3DEA">
      <w:pPr>
        <w:spacing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9E0604" w:rsidRDefault="009E0604" w:rsidP="004C3DEA">
      <w:pPr>
        <w:spacing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9E0604" w:rsidRPr="00C7625D" w:rsidRDefault="00C7625D" w:rsidP="00C7625D">
      <w:pPr>
        <w:tabs>
          <w:tab w:val="left" w:pos="3480"/>
        </w:tabs>
        <w:spacing w:line="240" w:lineRule="auto"/>
        <w:ind w:right="-425"/>
        <w:jc w:val="both"/>
        <w:rPr>
          <w:rFonts w:ascii="Arial" w:hAnsi="Arial" w:cs="Arial"/>
          <w:b/>
          <w:i/>
          <w:sz w:val="24"/>
          <w:szCs w:val="24"/>
        </w:rPr>
      </w:pPr>
      <w:r w:rsidRPr="00C7625D">
        <w:rPr>
          <w:rFonts w:ascii="Arial" w:hAnsi="Arial" w:cs="Arial"/>
          <w:b/>
          <w:i/>
          <w:sz w:val="24"/>
          <w:szCs w:val="24"/>
        </w:rPr>
        <w:tab/>
      </w:r>
    </w:p>
    <w:p w:rsidR="00C7625D" w:rsidRDefault="00C7625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C7625D" w:rsidRDefault="00C7625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C7625D" w:rsidRDefault="00C7625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C7625D" w:rsidRDefault="00C7625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C7625D" w:rsidRDefault="00C7625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C7625D" w:rsidRDefault="00C7625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C7625D" w:rsidRDefault="00C7625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C7625D" w:rsidRDefault="00C7625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C7625D" w:rsidRDefault="00C7625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C7625D" w:rsidRDefault="00C7625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D6E2F">
      <w:pPr>
        <w:spacing w:line="240" w:lineRule="auto"/>
        <w:ind w:right="-425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Pr="0088124D" w:rsidRDefault="0088124D" w:rsidP="00CD6E2F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D6E2F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  <w:r w:rsidRPr="0088124D"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  <w:t>Nossos agradecimentos vão a todos nossos professores que nos ajudaram na conclusão do projeto, pelo conhecimento que passaram e à Coordenação do Curso Técnico de Informática do ISERJ pelo apoio e oportunidades oferecidos</w:t>
      </w:r>
      <w:r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  <w:t>.</w:t>
      </w:r>
    </w:p>
    <w:p w:rsidR="00CD6E2F" w:rsidRDefault="00CD6E2F" w:rsidP="00CD6E2F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  <w:br w:type="page"/>
      </w:r>
    </w:p>
    <w:p w:rsidR="00CD6E2F" w:rsidRPr="0088124D" w:rsidRDefault="00CD6E2F" w:rsidP="00CD6E2F">
      <w:pPr>
        <w:spacing w:line="240" w:lineRule="auto"/>
        <w:ind w:right="-425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  <w:proofErr w:type="gramStart"/>
      <w:r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  <w:lastRenderedPageBreak/>
        <w:t>3</w:t>
      </w:r>
      <w:proofErr w:type="gramEnd"/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88124D" w:rsidRDefault="0088124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</w:p>
    <w:p w:rsidR="009E0604" w:rsidRPr="00C7625D" w:rsidRDefault="00C7625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  <w:t>“</w:t>
      </w:r>
      <w:r w:rsidRPr="00C7625D"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  <w:t>O erro tornou o homem profundo, delicado e inventivo a ponto de fazer brotar as religiões e as artes. O puro conhecimento teria sido incapaz disso. Quem nos desvendasse a essência do mundo, nos causaria a todos a mais incômoda desilusão. Não é o mundo como coisa em si, mas o mundo como representação (como erro) que é tão rico em significado, tão profundo, maravilhoso, portador de felicidade e infelicidade.</w:t>
      </w:r>
      <w:r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  <w:t>”</w:t>
      </w:r>
    </w:p>
    <w:p w:rsidR="00C7625D" w:rsidRDefault="00C7625D" w:rsidP="00C7625D">
      <w:pPr>
        <w:spacing w:line="240" w:lineRule="auto"/>
        <w:ind w:right="-425"/>
        <w:jc w:val="right"/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</w:pPr>
      <w:r w:rsidRPr="00C7625D"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  <w:t xml:space="preserve">Friedrich Nietzsche "Humano, demasiado </w:t>
      </w:r>
      <w:r w:rsidRPr="00C7625D"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  <w:t>Humano.</w:t>
      </w:r>
      <w:r w:rsidR="0088124D">
        <w:rPr>
          <w:rFonts w:ascii="Times New Roman" w:hAnsi="Times New Roman" w:cs="Times New Roman"/>
          <w:b/>
          <w:i/>
          <w:color w:val="373E4D"/>
          <w:sz w:val="24"/>
          <w:szCs w:val="24"/>
          <w:shd w:val="clear" w:color="auto" w:fill="FEFEFE"/>
        </w:rPr>
        <w:t>”.</w:t>
      </w:r>
    </w:p>
    <w:p w:rsidR="00CD6E2F" w:rsidRDefault="00CD6E2F" w:rsidP="00CD6E2F">
      <w:pPr>
        <w:spacing w:line="24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0604" w:rsidRDefault="00F674D4" w:rsidP="00CD6E2F">
      <w:pPr>
        <w:spacing w:line="24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</w:p>
    <w:p w:rsidR="0088124D" w:rsidRDefault="0088124D" w:rsidP="009E0604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D2" w:rsidRDefault="00DE77D2" w:rsidP="009E0604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lde dos Sucos – BDS</w:t>
      </w:r>
    </w:p>
    <w:p w:rsidR="00DE77D2" w:rsidRDefault="00DE77D2" w:rsidP="009E0604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D2" w:rsidRDefault="00DE77D2" w:rsidP="009E0604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D2" w:rsidRDefault="00DE77D2" w:rsidP="009E0604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D2" w:rsidRDefault="00DE77D2" w:rsidP="009E0604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ovada em ___/___/___.</w:t>
      </w:r>
    </w:p>
    <w:p w:rsidR="00DE77D2" w:rsidRDefault="00DE77D2" w:rsidP="009E0604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D2" w:rsidRDefault="00DE77D2" w:rsidP="009E0604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D2" w:rsidRDefault="00DE77D2" w:rsidP="009E0604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D2" w:rsidRDefault="00DE77D2" w:rsidP="009E0604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ca Examinadora</w:t>
      </w:r>
    </w:p>
    <w:p w:rsidR="00DE77D2" w:rsidRDefault="00DE77D2" w:rsidP="009E0604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D2" w:rsidRDefault="00DE77D2" w:rsidP="009E0604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D2" w:rsidRDefault="00DE77D2" w:rsidP="009E0604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D2" w:rsidRDefault="00DE77D2" w:rsidP="009E0604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DE77D2" w:rsidRDefault="00DE77D2" w:rsidP="009E0604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D2" w:rsidRDefault="00DE77D2" w:rsidP="009E0604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D2" w:rsidRDefault="00DE77D2" w:rsidP="009E0604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DE77D2" w:rsidRDefault="00DE77D2" w:rsidP="009E0604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D2" w:rsidRDefault="00DE77D2" w:rsidP="009E0604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D2" w:rsidRPr="00DE77D2" w:rsidRDefault="00DE77D2" w:rsidP="009E0604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DE77D2" w:rsidRDefault="00DE77D2" w:rsidP="009E0604">
      <w:pPr>
        <w:jc w:val="center"/>
        <w:rPr>
          <w:rFonts w:ascii="Arial" w:hAnsi="Arial" w:cs="Arial"/>
          <w:sz w:val="24"/>
          <w:szCs w:val="24"/>
        </w:rPr>
      </w:pPr>
    </w:p>
    <w:p w:rsidR="00DE77D2" w:rsidRDefault="00DE77D2" w:rsidP="009E0604">
      <w:pPr>
        <w:jc w:val="center"/>
        <w:rPr>
          <w:rFonts w:ascii="Arial" w:hAnsi="Arial" w:cs="Arial"/>
          <w:sz w:val="24"/>
          <w:szCs w:val="24"/>
        </w:rPr>
      </w:pPr>
    </w:p>
    <w:p w:rsidR="00DE77D2" w:rsidRDefault="00DE77D2" w:rsidP="009E0604">
      <w:pPr>
        <w:jc w:val="center"/>
        <w:rPr>
          <w:rFonts w:ascii="Arial" w:hAnsi="Arial" w:cs="Arial"/>
          <w:sz w:val="24"/>
          <w:szCs w:val="24"/>
        </w:rPr>
      </w:pPr>
    </w:p>
    <w:p w:rsidR="00960AA6" w:rsidRDefault="00960AA6" w:rsidP="00DE77D2">
      <w:pPr>
        <w:jc w:val="center"/>
        <w:rPr>
          <w:rFonts w:ascii="Arial" w:hAnsi="Arial" w:cs="Arial"/>
          <w:sz w:val="24"/>
          <w:szCs w:val="24"/>
        </w:rPr>
      </w:pPr>
    </w:p>
    <w:p w:rsidR="0088124D" w:rsidRDefault="0088124D" w:rsidP="009E0604">
      <w:pPr>
        <w:rPr>
          <w:rFonts w:ascii="Times New Roman" w:hAnsi="Times New Roman" w:cs="Times New Roman"/>
          <w:sz w:val="24"/>
          <w:szCs w:val="24"/>
        </w:rPr>
      </w:pPr>
    </w:p>
    <w:p w:rsidR="00F674D4" w:rsidRDefault="00DE77D2" w:rsidP="009E0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ito Final:___________________</w:t>
      </w:r>
      <w:r w:rsidR="00F674D4">
        <w:rPr>
          <w:rFonts w:ascii="Times New Roman" w:hAnsi="Times New Roman" w:cs="Times New Roman"/>
          <w:sz w:val="24"/>
          <w:szCs w:val="24"/>
        </w:rPr>
        <w:br w:type="page"/>
      </w:r>
    </w:p>
    <w:p w:rsidR="00F674D4" w:rsidRDefault="00F674D4" w:rsidP="00F674D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5</w:t>
      </w:r>
      <w:proofErr w:type="gramEnd"/>
    </w:p>
    <w:p w:rsidR="004C3DEA" w:rsidRPr="00F674D4" w:rsidRDefault="0035336D" w:rsidP="00F674D4">
      <w:pPr>
        <w:jc w:val="center"/>
        <w:rPr>
          <w:rFonts w:ascii="Arial" w:hAnsi="Arial" w:cs="Arial"/>
          <w:sz w:val="24"/>
          <w:szCs w:val="24"/>
        </w:rPr>
      </w:pPr>
      <w:r w:rsidRPr="001D7EA1">
        <w:rPr>
          <w:rFonts w:ascii="Times New Roman" w:hAnsi="Times New Roman" w:cs="Times New Roman"/>
          <w:sz w:val="28"/>
          <w:szCs w:val="28"/>
        </w:rPr>
        <w:t>Sumário</w:t>
      </w:r>
    </w:p>
    <w:p w:rsidR="00192400" w:rsidRDefault="00192400" w:rsidP="00192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3DEA" w:rsidRPr="001D7EA1" w:rsidRDefault="0088124D" w:rsidP="0019240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48708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336D" w:rsidRPr="001D7EA1">
        <w:rPr>
          <w:rFonts w:ascii="Times New Roman" w:hAnsi="Times New Roman" w:cs="Times New Roman"/>
          <w:sz w:val="20"/>
          <w:szCs w:val="20"/>
        </w:rPr>
        <w:t>Objetivo Geral</w:t>
      </w:r>
    </w:p>
    <w:p w:rsidR="00CD4154" w:rsidRPr="001D7EA1" w:rsidRDefault="0088124D" w:rsidP="0019240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</w:t>
      </w:r>
      <w:r w:rsidR="0048708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4154" w:rsidRPr="001D7EA1">
        <w:rPr>
          <w:rFonts w:ascii="Times New Roman" w:hAnsi="Times New Roman" w:cs="Times New Roman"/>
          <w:sz w:val="20"/>
          <w:szCs w:val="20"/>
        </w:rPr>
        <w:t>Definição</w:t>
      </w:r>
    </w:p>
    <w:p w:rsidR="00CD4154" w:rsidRPr="001D7EA1" w:rsidRDefault="0088124D" w:rsidP="0019240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</w:t>
      </w:r>
      <w:r w:rsidR="0048708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4154" w:rsidRPr="001D7EA1">
        <w:rPr>
          <w:rFonts w:ascii="Times New Roman" w:hAnsi="Times New Roman" w:cs="Times New Roman"/>
          <w:sz w:val="20"/>
          <w:szCs w:val="20"/>
        </w:rPr>
        <w:t>Cliente</w:t>
      </w:r>
    </w:p>
    <w:p w:rsidR="00CD4154" w:rsidRPr="001D7EA1" w:rsidRDefault="0088124D" w:rsidP="0019240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</w:t>
      </w:r>
      <w:r w:rsidR="0048708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4154" w:rsidRPr="001D7EA1">
        <w:rPr>
          <w:rFonts w:ascii="Times New Roman" w:hAnsi="Times New Roman" w:cs="Times New Roman"/>
          <w:sz w:val="20"/>
          <w:szCs w:val="20"/>
        </w:rPr>
        <w:t>Justificativa</w:t>
      </w:r>
    </w:p>
    <w:p w:rsidR="00CD4154" w:rsidRPr="001D7EA1" w:rsidRDefault="0088124D" w:rsidP="0019240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48708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4154" w:rsidRPr="001D7EA1">
        <w:rPr>
          <w:rFonts w:ascii="Times New Roman" w:hAnsi="Times New Roman" w:cs="Times New Roman"/>
          <w:sz w:val="20"/>
          <w:szCs w:val="20"/>
        </w:rPr>
        <w:t xml:space="preserve">Análise de </w:t>
      </w:r>
      <w:proofErr w:type="gramStart"/>
      <w:r w:rsidR="00CD4154" w:rsidRPr="001D7EA1">
        <w:rPr>
          <w:rFonts w:ascii="Times New Roman" w:hAnsi="Times New Roman" w:cs="Times New Roman"/>
          <w:sz w:val="20"/>
          <w:szCs w:val="20"/>
        </w:rPr>
        <w:t>Ambiente</w:t>
      </w:r>
      <w:proofErr w:type="gramEnd"/>
    </w:p>
    <w:p w:rsidR="004C3DEA" w:rsidRPr="001D7EA1" w:rsidRDefault="00F674D4" w:rsidP="0019240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</w:t>
      </w:r>
      <w:r w:rsidR="00487089">
        <w:rPr>
          <w:rFonts w:ascii="Times New Roman" w:hAnsi="Times New Roman" w:cs="Times New Roman"/>
          <w:sz w:val="20"/>
          <w:szCs w:val="20"/>
        </w:rPr>
        <w:t xml:space="preserve">. </w:t>
      </w:r>
      <w:r w:rsidR="00CD4154" w:rsidRPr="001D7EA1">
        <w:rPr>
          <w:rFonts w:ascii="Times New Roman" w:hAnsi="Times New Roman" w:cs="Times New Roman"/>
          <w:sz w:val="20"/>
          <w:szCs w:val="20"/>
        </w:rPr>
        <w:t>Minimundo</w:t>
      </w:r>
    </w:p>
    <w:p w:rsidR="00CD4154" w:rsidRDefault="00F674D4" w:rsidP="00F674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I. </w:t>
      </w:r>
      <w:r w:rsidR="007D6134">
        <w:rPr>
          <w:rFonts w:ascii="Times New Roman" w:hAnsi="Times New Roman" w:cs="Times New Roman"/>
          <w:sz w:val="20"/>
          <w:szCs w:val="20"/>
        </w:rPr>
        <w:t>Requisitos funcionais</w:t>
      </w:r>
    </w:p>
    <w:p w:rsidR="007D6134" w:rsidRDefault="007D6134" w:rsidP="00F674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II. Requisitos </w:t>
      </w:r>
      <w:proofErr w:type="gramStart"/>
      <w:r>
        <w:rPr>
          <w:rFonts w:ascii="Times New Roman" w:hAnsi="Times New Roman" w:cs="Times New Roman"/>
          <w:sz w:val="20"/>
          <w:szCs w:val="20"/>
        </w:rPr>
        <w:t>Não-funcionais</w:t>
      </w:r>
      <w:proofErr w:type="gramEnd"/>
    </w:p>
    <w:p w:rsidR="007D6134" w:rsidRDefault="007D6134" w:rsidP="00F674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X. Diagrama de caso de uso</w:t>
      </w:r>
    </w:p>
    <w:p w:rsidR="007D6134" w:rsidRDefault="007D6134" w:rsidP="00F674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. Diagrama de Entidade e Relacionamento</w:t>
      </w:r>
    </w:p>
    <w:p w:rsidR="00A9475C" w:rsidRDefault="00A9475C" w:rsidP="00F674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I. Diagrama de Classe</w:t>
      </w:r>
    </w:p>
    <w:p w:rsidR="007D6134" w:rsidRDefault="007D6134" w:rsidP="00F674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I</w:t>
      </w:r>
      <w:r w:rsidR="00A9475C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. Metodologia de desenvolvimento</w:t>
      </w:r>
    </w:p>
    <w:p w:rsidR="007D6134" w:rsidRDefault="00A9475C" w:rsidP="00F674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III</w:t>
      </w:r>
      <w:r w:rsidR="007D6134">
        <w:rPr>
          <w:rFonts w:ascii="Times New Roman" w:hAnsi="Times New Roman" w:cs="Times New Roman"/>
          <w:sz w:val="20"/>
          <w:szCs w:val="20"/>
        </w:rPr>
        <w:t>. Cronograma</w:t>
      </w:r>
    </w:p>
    <w:p w:rsidR="007D6134" w:rsidRDefault="00A9475C" w:rsidP="00F674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IV</w:t>
      </w:r>
      <w:r w:rsidR="007D6134">
        <w:rPr>
          <w:rFonts w:ascii="Times New Roman" w:hAnsi="Times New Roman" w:cs="Times New Roman"/>
          <w:sz w:val="20"/>
          <w:szCs w:val="20"/>
        </w:rPr>
        <w:t>. Orçamento</w:t>
      </w:r>
    </w:p>
    <w:p w:rsidR="007D6134" w:rsidRDefault="00A9475C" w:rsidP="00F674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</w:t>
      </w:r>
      <w:r w:rsidR="007D6134">
        <w:rPr>
          <w:rFonts w:ascii="Times New Roman" w:hAnsi="Times New Roman" w:cs="Times New Roman"/>
          <w:sz w:val="20"/>
          <w:szCs w:val="20"/>
        </w:rPr>
        <w:t>V. Java</w:t>
      </w:r>
    </w:p>
    <w:p w:rsidR="007D6134" w:rsidRPr="001D7EA1" w:rsidRDefault="007D6134" w:rsidP="00F674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V</w:t>
      </w:r>
      <w:r w:rsidR="00A9475C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. Bibliografia</w:t>
      </w:r>
    </w:p>
    <w:p w:rsidR="00AC29E4" w:rsidRPr="001D7EA1" w:rsidRDefault="00AC29E4" w:rsidP="00AC29E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29E4" w:rsidRDefault="00AC29E4" w:rsidP="00AC29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EA1">
        <w:rPr>
          <w:rFonts w:ascii="Times New Roman" w:hAnsi="Times New Roman" w:cs="Times New Roman"/>
          <w:sz w:val="28"/>
          <w:szCs w:val="28"/>
        </w:rPr>
        <w:t>Índice de Imagens</w:t>
      </w:r>
    </w:p>
    <w:p w:rsidR="00A9475C" w:rsidRDefault="00A9475C" w:rsidP="00A633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9475C">
        <w:rPr>
          <w:rFonts w:ascii="Times New Roman" w:hAnsi="Times New Roman" w:cs="Times New Roman"/>
          <w:sz w:val="20"/>
          <w:szCs w:val="20"/>
        </w:rPr>
        <w:t>Figura 01</w:t>
      </w:r>
    </w:p>
    <w:p w:rsidR="00A63343" w:rsidRPr="00A9475C" w:rsidRDefault="00A63343" w:rsidP="00A633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02</w:t>
      </w:r>
    </w:p>
    <w:p w:rsidR="00A63343" w:rsidRPr="00A9475C" w:rsidRDefault="00A63343" w:rsidP="00A633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03</w:t>
      </w:r>
    </w:p>
    <w:p w:rsidR="00A63343" w:rsidRPr="00A9475C" w:rsidRDefault="00A63343" w:rsidP="00A633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04</w:t>
      </w:r>
    </w:p>
    <w:p w:rsidR="00A63343" w:rsidRPr="00A9475C" w:rsidRDefault="00A63343" w:rsidP="00A633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05</w:t>
      </w:r>
    </w:p>
    <w:p w:rsidR="00A63343" w:rsidRPr="00A9475C" w:rsidRDefault="00A63343" w:rsidP="00A633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06</w:t>
      </w:r>
    </w:p>
    <w:p w:rsidR="00A63343" w:rsidRPr="00A9475C" w:rsidRDefault="00A63343" w:rsidP="00A633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07</w:t>
      </w:r>
    </w:p>
    <w:p w:rsidR="00A63343" w:rsidRPr="00A9475C" w:rsidRDefault="00A63343" w:rsidP="00A633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08</w:t>
      </w:r>
    </w:p>
    <w:p w:rsidR="00A63343" w:rsidRPr="00A9475C" w:rsidRDefault="00A63343" w:rsidP="00A633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09</w:t>
      </w:r>
    </w:p>
    <w:p w:rsidR="00A63343" w:rsidRPr="00A9475C" w:rsidRDefault="00A63343" w:rsidP="00A633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</w:t>
      </w:r>
      <w:r w:rsidRPr="00A9475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A63343" w:rsidRPr="00A9475C" w:rsidRDefault="00A63343" w:rsidP="00A633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1</w:t>
      </w:r>
      <w:r w:rsidRPr="00A9475C">
        <w:rPr>
          <w:rFonts w:ascii="Times New Roman" w:hAnsi="Times New Roman" w:cs="Times New Roman"/>
          <w:sz w:val="20"/>
          <w:szCs w:val="20"/>
        </w:rPr>
        <w:t>1</w:t>
      </w:r>
    </w:p>
    <w:p w:rsidR="00A63343" w:rsidRPr="00A9475C" w:rsidRDefault="00A63343" w:rsidP="00A633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</w:t>
      </w:r>
      <w:r w:rsidRPr="00A9475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A63343" w:rsidRPr="00A9475C" w:rsidRDefault="00A63343" w:rsidP="00A633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</w:t>
      </w:r>
      <w:r w:rsidRPr="00A9475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63343" w:rsidRPr="00A9475C" w:rsidRDefault="00A63343" w:rsidP="00A633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</w:t>
      </w:r>
      <w:r w:rsidRPr="00A9475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A63343" w:rsidRPr="00A9475C" w:rsidRDefault="00A63343" w:rsidP="00A633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</w:t>
      </w:r>
      <w:r w:rsidRPr="00A9475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A63343" w:rsidRPr="00A9475C" w:rsidRDefault="00A63343" w:rsidP="00A633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</w:t>
      </w:r>
      <w:r w:rsidRPr="00A9475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A63343" w:rsidRPr="00A9475C" w:rsidRDefault="00A63343" w:rsidP="00AC29E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29E4" w:rsidRPr="001D7EA1" w:rsidRDefault="00AC29E4" w:rsidP="00AC29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EA1">
        <w:rPr>
          <w:rFonts w:ascii="Times New Roman" w:hAnsi="Times New Roman" w:cs="Times New Roman"/>
          <w:sz w:val="28"/>
          <w:szCs w:val="28"/>
        </w:rPr>
        <w:t xml:space="preserve">Índice de Tabelas </w:t>
      </w:r>
    </w:p>
    <w:p w:rsidR="00CD4154" w:rsidRPr="00A63343" w:rsidRDefault="00A63343" w:rsidP="00CD415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A63343">
        <w:rPr>
          <w:rFonts w:ascii="Times New Roman" w:hAnsi="Times New Roman" w:cs="Times New Roman"/>
          <w:sz w:val="20"/>
          <w:szCs w:val="20"/>
        </w:rPr>
        <w:t>Tabela 01</w:t>
      </w:r>
    </w:p>
    <w:p w:rsidR="004C3DEA" w:rsidRDefault="004C3DEA" w:rsidP="004C3DEA">
      <w:pPr>
        <w:spacing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4C3DEA" w:rsidRDefault="004C3DEA" w:rsidP="004C3DEA">
      <w:pPr>
        <w:spacing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9E6CF4" w:rsidRDefault="009E6CF4" w:rsidP="004C3DEA">
      <w:pPr>
        <w:spacing w:line="240" w:lineRule="auto"/>
        <w:ind w:right="-425"/>
        <w:jc w:val="both"/>
        <w:rPr>
          <w:rFonts w:ascii="Arial" w:hAnsi="Arial" w:cs="Arial"/>
          <w:sz w:val="24"/>
          <w:szCs w:val="24"/>
        </w:rPr>
        <w:sectPr w:rsidR="009E6CF4" w:rsidSect="00F225A5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4C3DEA" w:rsidRDefault="004C3DEA" w:rsidP="009E6C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6CF4" w:rsidRPr="001D7EA1" w:rsidRDefault="00F674D4" w:rsidP="009E6CF4">
      <w:pPr>
        <w:spacing w:after="0" w:line="360" w:lineRule="auto"/>
        <w:ind w:left="-709"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="009E6CF4" w:rsidRPr="001D7EA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E6CF4" w:rsidRPr="001D7EA1">
        <w:rPr>
          <w:rFonts w:ascii="Times New Roman" w:hAnsi="Times New Roman" w:cs="Times New Roman"/>
          <w:b/>
          <w:sz w:val="32"/>
          <w:szCs w:val="32"/>
        </w:rPr>
        <w:t>Objetivo geral:</w:t>
      </w:r>
    </w:p>
    <w:p w:rsidR="009E6CF4" w:rsidRPr="008C302C" w:rsidRDefault="009E6CF4" w:rsidP="009E6CF4">
      <w:pPr>
        <w:spacing w:after="0" w:line="360" w:lineRule="auto"/>
        <w:ind w:left="-709"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 xml:space="preserve">Implantar um sistema que atenda a necessidade da loja de sucos “Balde dos Sucos”, </w:t>
      </w:r>
      <w:r w:rsidR="00904D50">
        <w:rPr>
          <w:rFonts w:ascii="Times New Roman" w:hAnsi="Times New Roman" w:cs="Times New Roman"/>
          <w:sz w:val="24"/>
          <w:szCs w:val="24"/>
        </w:rPr>
        <w:t xml:space="preserve">para conseguir atender seus clientes de forma mais rápida e eficiente, conseguindo uma maior satisfação dos mesmos, </w:t>
      </w:r>
      <w:proofErr w:type="gramStart"/>
      <w:r w:rsidR="00904D50">
        <w:rPr>
          <w:rFonts w:ascii="Times New Roman" w:hAnsi="Times New Roman" w:cs="Times New Roman"/>
          <w:sz w:val="24"/>
          <w:szCs w:val="24"/>
        </w:rPr>
        <w:t>agilizando</w:t>
      </w:r>
      <w:proofErr w:type="gramEnd"/>
      <w:r w:rsidR="00904D50">
        <w:rPr>
          <w:rFonts w:ascii="Times New Roman" w:hAnsi="Times New Roman" w:cs="Times New Roman"/>
          <w:sz w:val="24"/>
          <w:szCs w:val="24"/>
        </w:rPr>
        <w:t xml:space="preserve"> tanto a parte financeira, quanto a de estoque e controlando os relatórios, alcançando assim maiores chances de obter lucros na empresa.</w:t>
      </w:r>
    </w:p>
    <w:p w:rsidR="009E6CF4" w:rsidRPr="008C302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E6CF4" w:rsidRPr="001D7EA1" w:rsidRDefault="00F674D4" w:rsidP="009E6CF4">
      <w:pPr>
        <w:spacing w:after="0" w:line="360" w:lineRule="auto"/>
        <w:ind w:left="-709"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I</w:t>
      </w:r>
      <w:r w:rsidR="009E6CF4" w:rsidRPr="001D7EA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6CF4" w:rsidRPr="001D7EA1">
        <w:rPr>
          <w:rFonts w:ascii="Times New Roman" w:hAnsi="Times New Roman" w:cs="Times New Roman"/>
          <w:b/>
          <w:sz w:val="32"/>
          <w:szCs w:val="32"/>
        </w:rPr>
        <w:t>Definição:</w:t>
      </w:r>
    </w:p>
    <w:p w:rsidR="009E6CF4" w:rsidRPr="008C302C" w:rsidRDefault="009E6CF4" w:rsidP="009E6CF4">
      <w:pPr>
        <w:spacing w:after="0" w:line="360" w:lineRule="auto"/>
        <w:ind w:left="-70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O projeto "Sistema BDS" é um sistema utilizado para melhorar o gerenciamento financeiro, o procedimento de cadastro de produtos e funcionários, eliminar o trabalho burocrático e possibilitar a emissão de relatórios estatísticos em uma loja de sucos.</w:t>
      </w:r>
    </w:p>
    <w:p w:rsidR="009E6CF4" w:rsidRPr="007644CC" w:rsidRDefault="009E6CF4" w:rsidP="009E6CF4">
      <w:pPr>
        <w:spacing w:after="0" w:line="360" w:lineRule="auto"/>
        <w:ind w:left="-709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CF4" w:rsidRPr="001D7EA1" w:rsidRDefault="00F674D4" w:rsidP="009E6CF4">
      <w:pPr>
        <w:spacing w:after="0" w:line="360" w:lineRule="auto"/>
        <w:ind w:left="-709"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II</w:t>
      </w:r>
      <w:r w:rsidR="009E6CF4" w:rsidRPr="001D7EA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6CF4" w:rsidRPr="001D7EA1">
        <w:rPr>
          <w:rFonts w:ascii="Times New Roman" w:hAnsi="Times New Roman" w:cs="Times New Roman"/>
          <w:b/>
          <w:sz w:val="32"/>
          <w:szCs w:val="32"/>
        </w:rPr>
        <w:t>Cliente:</w:t>
      </w:r>
    </w:p>
    <w:p w:rsidR="009E6CF4" w:rsidRPr="008C302C" w:rsidRDefault="00895F0B" w:rsidP="009E6CF4">
      <w:pPr>
        <w:spacing w:after="0" w:line="360" w:lineRule="auto"/>
        <w:ind w:left="-709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ja de sucos Balde dos S</w:t>
      </w:r>
      <w:r w:rsidR="009E6CF4" w:rsidRPr="008C302C">
        <w:rPr>
          <w:rFonts w:ascii="Times New Roman" w:hAnsi="Times New Roman" w:cs="Times New Roman"/>
          <w:sz w:val="24"/>
          <w:szCs w:val="24"/>
        </w:rPr>
        <w:t>ucos, localizado</w:t>
      </w:r>
      <w:r w:rsidR="00904D50">
        <w:rPr>
          <w:rFonts w:ascii="Times New Roman" w:hAnsi="Times New Roman" w:cs="Times New Roman"/>
          <w:sz w:val="24"/>
          <w:szCs w:val="24"/>
        </w:rPr>
        <w:t xml:space="preserve"> </w:t>
      </w:r>
      <w:r w:rsidR="009E6CF4" w:rsidRPr="008C302C">
        <w:rPr>
          <w:rFonts w:ascii="Times New Roman" w:hAnsi="Times New Roman" w:cs="Times New Roman"/>
          <w:sz w:val="24"/>
          <w:szCs w:val="24"/>
        </w:rPr>
        <w:t xml:space="preserve">na Rua </w:t>
      </w:r>
      <w:proofErr w:type="spellStart"/>
      <w:r w:rsidR="009E6CF4" w:rsidRPr="008C302C">
        <w:rPr>
          <w:rFonts w:ascii="Times New Roman" w:hAnsi="Times New Roman" w:cs="Times New Roman"/>
          <w:sz w:val="24"/>
          <w:szCs w:val="24"/>
        </w:rPr>
        <w:t>Filgueiras</w:t>
      </w:r>
      <w:proofErr w:type="spellEnd"/>
      <w:r w:rsidR="009E6CF4" w:rsidRPr="008C302C">
        <w:rPr>
          <w:rFonts w:ascii="Times New Roman" w:hAnsi="Times New Roman" w:cs="Times New Roman"/>
          <w:sz w:val="24"/>
          <w:szCs w:val="24"/>
        </w:rPr>
        <w:t xml:space="preserve"> Lima, 84, Riachuelo, Rio de Janeiro - RJ. O estabelecimento atende um público variado, já que está presente em uma rua movimentada. </w:t>
      </w:r>
    </w:p>
    <w:p w:rsidR="009E6CF4" w:rsidRPr="007644C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CF4" w:rsidRPr="001D7EA1" w:rsidRDefault="00F674D4" w:rsidP="009E6CF4">
      <w:pPr>
        <w:spacing w:after="0" w:line="360" w:lineRule="auto"/>
        <w:ind w:left="-709" w:firstLine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V</w:t>
      </w:r>
      <w:r w:rsidR="009E6CF4" w:rsidRPr="001D7EA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6CF4" w:rsidRPr="001D7EA1">
        <w:rPr>
          <w:rFonts w:ascii="Times New Roman" w:hAnsi="Times New Roman" w:cs="Times New Roman"/>
          <w:b/>
          <w:sz w:val="32"/>
          <w:szCs w:val="32"/>
        </w:rPr>
        <w:t>Justificativa:</w:t>
      </w:r>
    </w:p>
    <w:p w:rsidR="009E6CF4" w:rsidRDefault="007B6CFD" w:rsidP="00603F08">
      <w:pPr>
        <w:spacing w:after="0" w:line="360" w:lineRule="auto"/>
        <w:ind w:left="-70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32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mpresa Balde dos Sucos necessitava informatizar seu sistema, que era lento e obsoleto, com objetivo de torná-lo mais ágil e eficiente, visando o </w:t>
      </w:r>
      <w:r w:rsidR="00932526" w:rsidRPr="00932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mento do </w:t>
      </w:r>
      <w:r w:rsidRPr="00932526">
        <w:rPr>
          <w:rFonts w:ascii="Times New Roman" w:hAnsi="Times New Roman" w:cs="Times New Roman"/>
          <w:color w:val="000000" w:themeColor="text1"/>
          <w:sz w:val="24"/>
          <w:szCs w:val="24"/>
        </w:rPr>
        <w:t>lucro e o crescimento da empresa.</w:t>
      </w:r>
      <w:r w:rsidR="00603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526">
        <w:rPr>
          <w:rFonts w:ascii="Times New Roman" w:hAnsi="Times New Roman" w:cs="Times New Roman"/>
          <w:sz w:val="24"/>
          <w:szCs w:val="24"/>
        </w:rPr>
        <w:t>Pela nossa experiência, há muitos anos trabalhando na área, nossa equipe foi requisitada para efetuar este trabalho.</w:t>
      </w:r>
    </w:p>
    <w:p w:rsidR="00603F08" w:rsidRDefault="00603F08" w:rsidP="00603F08">
      <w:pPr>
        <w:spacing w:after="0" w:line="360" w:lineRule="auto"/>
        <w:ind w:left="-709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liente</w:t>
      </w:r>
      <w:r w:rsidRPr="00E81314">
        <w:rPr>
          <w:rFonts w:ascii="Times New Roman" w:hAnsi="Times New Roman" w:cs="Times New Roman"/>
          <w:sz w:val="24"/>
          <w:szCs w:val="24"/>
        </w:rPr>
        <w:t xml:space="preserve"> não possui um sistema informatizado, os procedimentos são lentos e desorganizados, sistema de segurança e controle de relatórios e registros inadequado, portanto os resultados de vendas do mês não são claros. O controle do estoque é confuso e difícil de ser feito e a companhia não tem um procedimento adequado para controlar os sabores e guardar dados dos funcionários.</w:t>
      </w:r>
    </w:p>
    <w:p w:rsidR="009E6CF4" w:rsidRPr="00CB3B96" w:rsidRDefault="00487089" w:rsidP="0048708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674D4">
        <w:rPr>
          <w:rFonts w:ascii="Times New Roman" w:hAnsi="Times New Roman" w:cs="Times New Roman"/>
          <w:b/>
          <w:sz w:val="32"/>
          <w:szCs w:val="32"/>
        </w:rPr>
        <w:t>V</w:t>
      </w:r>
      <w:r w:rsidR="009E6CF4" w:rsidRPr="00CB3B96">
        <w:rPr>
          <w:rFonts w:ascii="Times New Roman" w:hAnsi="Times New Roman" w:cs="Times New Roman"/>
          <w:b/>
          <w:sz w:val="32"/>
          <w:szCs w:val="32"/>
        </w:rPr>
        <w:t>.</w:t>
      </w:r>
      <w:r w:rsidR="00F67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6CF4" w:rsidRPr="00CB3B96">
        <w:rPr>
          <w:rFonts w:ascii="Times New Roman" w:hAnsi="Times New Roman" w:cs="Times New Roman"/>
          <w:b/>
          <w:sz w:val="32"/>
          <w:szCs w:val="32"/>
        </w:rPr>
        <w:t>Análise de Ambiente:</w:t>
      </w:r>
    </w:p>
    <w:p w:rsidR="009E6CF4" w:rsidRPr="00487089" w:rsidRDefault="009E6CF4" w:rsidP="0048708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02C">
        <w:rPr>
          <w:rFonts w:ascii="Times New Roman" w:hAnsi="Times New Roman" w:cs="Times New Roman"/>
          <w:sz w:val="24"/>
          <w:szCs w:val="24"/>
        </w:rPr>
        <w:t>A Balde</w:t>
      </w:r>
      <w:proofErr w:type="gramEnd"/>
      <w:r w:rsidRPr="008C302C">
        <w:rPr>
          <w:rFonts w:ascii="Times New Roman" w:hAnsi="Times New Roman" w:cs="Times New Roman"/>
          <w:sz w:val="24"/>
          <w:szCs w:val="24"/>
        </w:rPr>
        <w:t xml:space="preserve"> dos Sucos não possui um sistema informatizado. As contas necessárias são feitas em calculadoras físicas, a loja não aceita cartões de crédito/débito e todo o controle de estoque é organizado em papéis, o que faz com que o processo seja lento.</w:t>
      </w:r>
    </w:p>
    <w:p w:rsidR="009E6CF4" w:rsidRPr="008C302C" w:rsidRDefault="00F674D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VI</w:t>
      </w:r>
      <w:r w:rsidR="009E6CF4" w:rsidRPr="00CB3B9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6CF4" w:rsidRPr="00CB3B96">
        <w:rPr>
          <w:rFonts w:ascii="Times New Roman" w:hAnsi="Times New Roman" w:cs="Times New Roman"/>
          <w:b/>
          <w:sz w:val="32"/>
          <w:szCs w:val="32"/>
        </w:rPr>
        <w:t>Minimundo:</w:t>
      </w:r>
    </w:p>
    <w:p w:rsidR="009E6CF4" w:rsidRPr="008C302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Minimundo – Balde dos Sucos</w:t>
      </w:r>
    </w:p>
    <w:p w:rsidR="009E6CF4" w:rsidRPr="008C302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A loja de sucos &lt;BDS&gt; está localizada no bairro Riachuelo e deseja automatizar, através de um sistema, seu procedimento de venda, controle de estoque e gerenciamento de funcionários.</w:t>
      </w:r>
    </w:p>
    <w:p w:rsidR="009E6CF4" w:rsidRPr="008C302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ab/>
        <w:t>O controle de estoque é feito utilizando a data e hora de entrada/saída de produtos e a quantidade de cada produto. Na entrada, é necessário especificar: data, hora, sabor da polpa e quantidade recebida. Na saída, é preciso deixar claro: data, hora, sabor da polpa, quantidade e destino. Ao chegar do estoque na loja, as polpas são guardadas em geladeiras separadas por sabor. Atualmente esse controle é realizado em cadernos onde são anotadas todas as informações. Por uma questão de segurança, é preciso criar uma interface de gerenciamento do estoque onde apenas o gerente possa ter acesso.</w:t>
      </w:r>
    </w:p>
    <w:p w:rsidR="009E6CF4" w:rsidRPr="008C302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 xml:space="preserve">O estoque da empresa é localizado atrás da loja. A &lt;BDS&gt; possui </w:t>
      </w:r>
      <w:proofErr w:type="gramStart"/>
      <w:r w:rsidRPr="008C302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C302C">
        <w:rPr>
          <w:rFonts w:ascii="Times New Roman" w:hAnsi="Times New Roman" w:cs="Times New Roman"/>
          <w:sz w:val="24"/>
          <w:szCs w:val="24"/>
        </w:rPr>
        <w:t xml:space="preserve"> (um) funcionário cujo cargo é cadastrado no sistema como transportador, ele realiza a movimentação das polpas de fruta do estoque até a loja com a supervisão do gerente.</w:t>
      </w:r>
    </w:p>
    <w:p w:rsidR="009E6CF4" w:rsidRPr="008C302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ab/>
        <w:t>No procedimento de venda, o funcionário (cargo: caixa) precisa informar: quantidade de sucos, sabor do suco, tamanho do copo (250 ml, 500 ml ou 750 ml) e método de pagamento (dinheiro ou cartão de crédito/débito). O suco poderá ter:</w:t>
      </w:r>
    </w:p>
    <w:p w:rsidR="009E6CF4" w:rsidRPr="008C302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 xml:space="preserve">a) apenas </w:t>
      </w:r>
      <w:proofErr w:type="gramStart"/>
      <w:r w:rsidRPr="008C302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C302C">
        <w:rPr>
          <w:rFonts w:ascii="Times New Roman" w:hAnsi="Times New Roman" w:cs="Times New Roman"/>
          <w:sz w:val="24"/>
          <w:szCs w:val="24"/>
        </w:rPr>
        <w:t xml:space="preserve"> (um) sabor caso o tamanho do copo seja 250ml.</w:t>
      </w:r>
    </w:p>
    <w:p w:rsidR="009E6CF4" w:rsidRPr="008C302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8C302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C302C">
        <w:rPr>
          <w:rFonts w:ascii="Times New Roman" w:hAnsi="Times New Roman" w:cs="Times New Roman"/>
          <w:sz w:val="24"/>
          <w:szCs w:val="24"/>
        </w:rPr>
        <w:t xml:space="preserve"> ou 2 (um ou dois) sabores caso o tamanho do copo seja 500ml,</w:t>
      </w:r>
    </w:p>
    <w:p w:rsidR="009E6CF4" w:rsidRPr="008C302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8C302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C302C">
        <w:rPr>
          <w:rFonts w:ascii="Times New Roman" w:hAnsi="Times New Roman" w:cs="Times New Roman"/>
          <w:sz w:val="24"/>
          <w:szCs w:val="24"/>
        </w:rPr>
        <w:t xml:space="preserve"> ou 3 (um ou três) sabores caso o tamanho do copo seja 750ml.</w:t>
      </w:r>
    </w:p>
    <w:p w:rsidR="009E6CF4" w:rsidRPr="00CB3B96" w:rsidRDefault="009E6CF4" w:rsidP="00CB3B9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A quantidade de sucos determinará a quantidade de vezes que o vendedor vai informar o tamanho do copo. Não é possível utilizar mais de um método de pagamento por venda. Após a confirmação da venda, o sistema irá gerar o cupom fiscal e a interface de pós-venda aparecerá contendo o troco (se necessário), as informações que serão enviadas para a tabela de vendas e um botão para iniciar uma nova venda.</w:t>
      </w:r>
    </w:p>
    <w:p w:rsidR="009E6CF4" w:rsidRPr="008C302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70B1">
        <w:rPr>
          <w:rFonts w:ascii="Arial" w:hAnsi="Arial" w:cs="Arial"/>
          <w:sz w:val="24"/>
          <w:szCs w:val="24"/>
        </w:rPr>
        <w:tab/>
      </w:r>
      <w:r w:rsidRPr="008C302C">
        <w:rPr>
          <w:rFonts w:ascii="Times New Roman" w:hAnsi="Times New Roman" w:cs="Times New Roman"/>
          <w:sz w:val="24"/>
          <w:szCs w:val="24"/>
        </w:rPr>
        <w:t xml:space="preserve">Para o preparo dos sucos, a empresa possui </w:t>
      </w:r>
      <w:proofErr w:type="gramStart"/>
      <w:r w:rsidRPr="008C302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C302C">
        <w:rPr>
          <w:rFonts w:ascii="Times New Roman" w:hAnsi="Times New Roman" w:cs="Times New Roman"/>
          <w:sz w:val="24"/>
          <w:szCs w:val="24"/>
        </w:rPr>
        <w:t xml:space="preserve"> (dois) funcionários cadastrados com o cargo “</w:t>
      </w:r>
      <w:proofErr w:type="spellStart"/>
      <w:r w:rsidRPr="008C302C">
        <w:rPr>
          <w:rFonts w:ascii="Times New Roman" w:hAnsi="Times New Roman" w:cs="Times New Roman"/>
          <w:sz w:val="24"/>
          <w:szCs w:val="24"/>
        </w:rPr>
        <w:t>suqueiro</w:t>
      </w:r>
      <w:proofErr w:type="spellEnd"/>
      <w:r w:rsidRPr="008C302C">
        <w:rPr>
          <w:rFonts w:ascii="Times New Roman" w:hAnsi="Times New Roman" w:cs="Times New Roman"/>
          <w:sz w:val="24"/>
          <w:szCs w:val="24"/>
        </w:rPr>
        <w:t xml:space="preserve">” cada um. Eles utilizarão </w:t>
      </w:r>
      <w:proofErr w:type="gramStart"/>
      <w:r w:rsidRPr="008C302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C302C">
        <w:rPr>
          <w:rFonts w:ascii="Times New Roman" w:hAnsi="Times New Roman" w:cs="Times New Roman"/>
          <w:sz w:val="24"/>
          <w:szCs w:val="24"/>
        </w:rPr>
        <w:t xml:space="preserve"> (um) pacote de polpa para cada sabor do pedido. Cada polpa permite preparar 250 ml de suco. O </w:t>
      </w:r>
      <w:proofErr w:type="spellStart"/>
      <w:r w:rsidRPr="008C302C">
        <w:rPr>
          <w:rFonts w:ascii="Times New Roman" w:hAnsi="Times New Roman" w:cs="Times New Roman"/>
          <w:sz w:val="24"/>
          <w:szCs w:val="24"/>
        </w:rPr>
        <w:t>suqueiro</w:t>
      </w:r>
      <w:proofErr w:type="spellEnd"/>
      <w:r w:rsidRPr="008C302C">
        <w:rPr>
          <w:rFonts w:ascii="Times New Roman" w:hAnsi="Times New Roman" w:cs="Times New Roman"/>
          <w:sz w:val="24"/>
          <w:szCs w:val="24"/>
        </w:rPr>
        <w:t xml:space="preserve"> deve receber o cupom fiscal do cliente e verificar se é um cupom fiscal da Balde dos Sucos e as informações do pedido. Se for um cupom válido, ele deverá preparar o(s) suco(s) requisitado(s) e entregar ao cliente. Após a entrega, o cupom fiscal pode ser descartado.</w:t>
      </w:r>
    </w:p>
    <w:p w:rsidR="009E6CF4" w:rsidRPr="008C302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Em relação ao gerenciamento de funcionários, o sistema deve ser capaz de manter funcionário, ou seja: cadastrar (ao contratar), excluir (ao demitir), alterar (ao promover, rebaixar ou para corrigir um erro) e consultar (para verificar os dados). </w:t>
      </w:r>
      <w:r w:rsidRPr="008C302C">
        <w:rPr>
          <w:rFonts w:ascii="Times New Roman" w:hAnsi="Times New Roman" w:cs="Times New Roman"/>
          <w:sz w:val="24"/>
          <w:szCs w:val="24"/>
        </w:rPr>
        <w:tab/>
        <w:t>No cadastro de um funcionário novo, deverão ser informados: nome do funcionário, CPF, cargo, data de início do contrato, data de término do contrato. Caso o cargo do funcionário seja caixa, será necessário que ele esteja presente no momento em que o gerente realiza o cadastro e digite um nome de usuário e senha. O gerente terá acesso ao sistema através de uma senha mestra.</w:t>
      </w:r>
    </w:p>
    <w:p w:rsidR="009E6CF4" w:rsidRPr="008C302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ab/>
        <w:t xml:space="preserve">Ao entrar no sistema com um nome de usuário e senha, será verificado se o usuário é o gerente ou o operador do caixa. O gerente deve ter acesso </w:t>
      </w:r>
      <w:proofErr w:type="gramStart"/>
      <w:r w:rsidRPr="008C302C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8C302C">
        <w:rPr>
          <w:rFonts w:ascii="Times New Roman" w:hAnsi="Times New Roman" w:cs="Times New Roman"/>
          <w:sz w:val="24"/>
          <w:szCs w:val="24"/>
        </w:rPr>
        <w:t xml:space="preserve"> todas as interfaces e somente ele tem permissão para manter os funcionários e gerenciar o estoque. O caixa deve ter acesso apenas à interface de venda e pós-venda. Funcionários com o cargo de transportador ou </w:t>
      </w:r>
      <w:proofErr w:type="spellStart"/>
      <w:r w:rsidRPr="008C302C">
        <w:rPr>
          <w:rFonts w:ascii="Times New Roman" w:hAnsi="Times New Roman" w:cs="Times New Roman"/>
          <w:sz w:val="24"/>
          <w:szCs w:val="24"/>
        </w:rPr>
        <w:t>suqueiro</w:t>
      </w:r>
      <w:proofErr w:type="spellEnd"/>
      <w:r w:rsidRPr="008C302C">
        <w:rPr>
          <w:rFonts w:ascii="Times New Roman" w:hAnsi="Times New Roman" w:cs="Times New Roman"/>
          <w:sz w:val="24"/>
          <w:szCs w:val="24"/>
        </w:rPr>
        <w:t xml:space="preserve"> não terão acesso ao sistema.</w:t>
      </w:r>
    </w:p>
    <w:p w:rsidR="009E6CF4" w:rsidRPr="008C302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ab/>
        <w:t>O Sistema Balde dos Sucos deve emitir:</w:t>
      </w:r>
    </w:p>
    <w:p w:rsidR="009E6CF4" w:rsidRPr="008C302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a) Relatório diário de produtos no estoque – Emitido no final de cada dia, deve conter a quantidade de pacotes de polpa de cada sabor no estoque.</w:t>
      </w:r>
    </w:p>
    <w:p w:rsidR="009E6CF4" w:rsidRPr="008C302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b) Relatório de entrada/saída de produtos do estoque – Emitido sempre que ocorrer a entrada ou saída de produtos, deve conter a quantidade, sabor da polpa, data e hora da entrada/saída de produtos.</w:t>
      </w:r>
    </w:p>
    <w:p w:rsidR="009E6CF4" w:rsidRPr="008C302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c) Relatório gerencial – Emitido após uma venda, contém: Nome da empresa, endereço, CNPJ, data, hora e valor total da venda em R$. É mantido com o caixa e posteriormente entregue ao gerente.</w:t>
      </w:r>
    </w:p>
    <w:p w:rsidR="009E6CF4" w:rsidRPr="008C302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d) Tabela de vendas – Uma tabela atualizada sempre que ocorre uma venda. Recebe data, hora e valor total da venda em R$ como uma linha. Somente o gerente pode altar ou excluir uma venda, para isso ele deverá acessar a tabela de vendas.</w:t>
      </w:r>
    </w:p>
    <w:p w:rsidR="009E6CF4" w:rsidRDefault="009E6CF4" w:rsidP="009E6C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</w:p>
    <w:p w:rsidR="009E6CF4" w:rsidRPr="008C302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 xml:space="preserve">e) Cupom Fiscal (ou “notinha”) – Emitido após uma venda, contém: Nome da empresa, endereço, CNPJ, data, hora, número do item, código do produto, nome do produto (Ex.: suco de laranja médio), quantidade do produto, valor de cada produto, valor total da venda em R$. É entregue ao cliente para que ele receba o suco no balcão com o </w:t>
      </w:r>
      <w:proofErr w:type="spellStart"/>
      <w:r w:rsidRPr="008C302C">
        <w:rPr>
          <w:rFonts w:ascii="Times New Roman" w:hAnsi="Times New Roman" w:cs="Times New Roman"/>
          <w:sz w:val="24"/>
          <w:szCs w:val="24"/>
        </w:rPr>
        <w:t>suqueiro</w:t>
      </w:r>
      <w:proofErr w:type="spellEnd"/>
      <w:r w:rsidRPr="008C302C">
        <w:rPr>
          <w:rFonts w:ascii="Times New Roman" w:hAnsi="Times New Roman" w:cs="Times New Roman"/>
          <w:sz w:val="24"/>
          <w:szCs w:val="24"/>
        </w:rPr>
        <w:t>.</w:t>
      </w:r>
    </w:p>
    <w:p w:rsidR="009E6CF4" w:rsidRPr="008C302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f) Estatística de venda mensal – Emitido no final de cada mês, deve conter o valor total arrecadado com a venda de sucos.</w:t>
      </w:r>
    </w:p>
    <w:p w:rsidR="009E6CF4" w:rsidRPr="008C302C" w:rsidRDefault="009E6CF4" w:rsidP="009E6C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lastRenderedPageBreak/>
        <w:t>g) Classificação de sabores – Emitido no final de cada mês, deve gerar uma classificação da quantidade de cada sabor de suco vendido no mês, com foco no sabor mais vendido.</w:t>
      </w:r>
    </w:p>
    <w:p w:rsidR="00CB3B96" w:rsidRDefault="009E6CF4" w:rsidP="00CB3B9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ab/>
        <w:t xml:space="preserve">Para que o sistema funcione, o computador do usuário deve possuir o sistema operacional Windows, versão </w:t>
      </w:r>
      <w:proofErr w:type="gramStart"/>
      <w:r w:rsidRPr="008C302C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8C302C">
        <w:rPr>
          <w:rFonts w:ascii="Times New Roman" w:hAnsi="Times New Roman" w:cs="Times New Roman"/>
          <w:sz w:val="24"/>
          <w:szCs w:val="24"/>
        </w:rPr>
        <w:t xml:space="preserve"> ou 8 e ter instalado o JRE (Java </w:t>
      </w:r>
      <w:proofErr w:type="spellStart"/>
      <w:r w:rsidRPr="008C302C">
        <w:rPr>
          <w:rFonts w:ascii="Times New Roman" w:hAnsi="Times New Roman" w:cs="Times New Roman"/>
          <w:sz w:val="24"/>
          <w:szCs w:val="24"/>
        </w:rPr>
        <w:t>RuntimeEnvironment</w:t>
      </w:r>
      <w:proofErr w:type="spellEnd"/>
      <w:r w:rsidRPr="008C302C">
        <w:rPr>
          <w:rFonts w:ascii="Times New Roman" w:hAnsi="Times New Roman" w:cs="Times New Roman"/>
          <w:sz w:val="24"/>
          <w:szCs w:val="24"/>
        </w:rPr>
        <w:t>). Nas interfaces, estarão disponíveis mnemônicos (comandos com o teclado) para que o usuário possa navegar mais rapidamente. O sistema terá consulta direta ao banco de dados SQL, onde serão mantidos todos os dados necessários. Como já citado, o acesso aos menus será de acordo com o cargo do usuário.</w:t>
      </w:r>
    </w:p>
    <w:p w:rsidR="00CB3B96" w:rsidRDefault="00CB3B96" w:rsidP="00CB3B9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7625D" w:rsidRPr="00C7625D" w:rsidRDefault="00F674D4" w:rsidP="00C7625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II. </w:t>
      </w:r>
      <w:r w:rsidR="00C7625D" w:rsidRPr="00C7625D">
        <w:rPr>
          <w:rFonts w:ascii="Times New Roman" w:hAnsi="Times New Roman" w:cs="Times New Roman"/>
          <w:b/>
          <w:sz w:val="32"/>
          <w:szCs w:val="32"/>
        </w:rPr>
        <w:t>Requisitos</w:t>
      </w:r>
      <w:r w:rsidR="00C7625D" w:rsidRPr="00C7625D">
        <w:rPr>
          <w:rFonts w:ascii="Times New Roman" w:hAnsi="Times New Roman" w:cs="Times New Roman"/>
          <w:sz w:val="32"/>
          <w:szCs w:val="32"/>
        </w:rPr>
        <w:t xml:space="preserve"> </w:t>
      </w:r>
      <w:r w:rsidR="00C7625D" w:rsidRPr="00C7625D">
        <w:rPr>
          <w:rFonts w:ascii="Times New Roman" w:hAnsi="Times New Roman" w:cs="Times New Roman"/>
          <w:b/>
          <w:sz w:val="32"/>
          <w:szCs w:val="32"/>
        </w:rPr>
        <w:t>Funcionais</w:t>
      </w:r>
      <w:r w:rsidR="00C7625D" w:rsidRPr="00C7625D">
        <w:rPr>
          <w:rFonts w:ascii="Times New Roman" w:hAnsi="Times New Roman" w:cs="Times New Roman"/>
          <w:sz w:val="32"/>
          <w:szCs w:val="32"/>
        </w:rPr>
        <w:t>:</w:t>
      </w:r>
      <w:r w:rsidR="00C7625D" w:rsidRPr="00C7625D">
        <w:rPr>
          <w:rFonts w:ascii="Times New Roman" w:hAnsi="Times New Roman" w:cs="Times New Roman"/>
          <w:sz w:val="32"/>
          <w:szCs w:val="32"/>
        </w:rPr>
        <w:tab/>
      </w:r>
    </w:p>
    <w:p w:rsidR="00C7625D" w:rsidRDefault="00C7625D" w:rsidP="00C7625D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Gerenciar estoque</w:t>
      </w:r>
      <w:r>
        <w:rPr>
          <w:rFonts w:ascii="Times New Roman" w:hAnsi="Times New Roman" w:cs="Times New Roman"/>
          <w:sz w:val="24"/>
          <w:szCs w:val="24"/>
        </w:rPr>
        <w:t xml:space="preserve"> (Essencial):</w:t>
      </w:r>
      <w:r w:rsidRPr="00D60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25D" w:rsidRPr="008C302C" w:rsidRDefault="00C7625D" w:rsidP="00C7625D">
      <w:pPr>
        <w:pStyle w:val="PargrafodaLista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 entrada e saída de produtos;</w:t>
      </w:r>
    </w:p>
    <w:p w:rsidR="00C7625D" w:rsidRDefault="00C7625D" w:rsidP="00C7625D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Manter funcionário</w:t>
      </w:r>
      <w:r>
        <w:rPr>
          <w:rFonts w:ascii="Times New Roman" w:hAnsi="Times New Roman" w:cs="Times New Roman"/>
          <w:sz w:val="24"/>
          <w:szCs w:val="24"/>
        </w:rPr>
        <w:t xml:space="preserve"> (Essencial):</w:t>
      </w:r>
    </w:p>
    <w:p w:rsidR="00C7625D" w:rsidRPr="008C302C" w:rsidRDefault="00C7625D" w:rsidP="00C7625D">
      <w:pPr>
        <w:pStyle w:val="PargrafodaLista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, altera, exclui e exibe as informações dos funcionários;</w:t>
      </w:r>
    </w:p>
    <w:p w:rsidR="00C7625D" w:rsidRDefault="00C7625D" w:rsidP="00C7625D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Manter sabor de suco</w:t>
      </w:r>
      <w:r>
        <w:rPr>
          <w:rFonts w:ascii="Times New Roman" w:hAnsi="Times New Roman" w:cs="Times New Roman"/>
          <w:sz w:val="24"/>
          <w:szCs w:val="24"/>
        </w:rPr>
        <w:t xml:space="preserve"> (Essencial):</w:t>
      </w:r>
    </w:p>
    <w:p w:rsidR="00C7625D" w:rsidRPr="008C302C" w:rsidRDefault="00C7625D" w:rsidP="00C7625D">
      <w:pPr>
        <w:pStyle w:val="PargrafodaLista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, altera, exclui e exibe as informações dos sucos;</w:t>
      </w:r>
    </w:p>
    <w:p w:rsidR="00C7625D" w:rsidRDefault="00C7625D" w:rsidP="00C7625D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Manter venda</w:t>
      </w:r>
      <w:r>
        <w:rPr>
          <w:rFonts w:ascii="Times New Roman" w:hAnsi="Times New Roman" w:cs="Times New Roman"/>
          <w:sz w:val="24"/>
          <w:szCs w:val="24"/>
        </w:rPr>
        <w:t xml:space="preserve"> (Essencial):</w:t>
      </w:r>
    </w:p>
    <w:p w:rsidR="00C7625D" w:rsidRPr="008C302C" w:rsidRDefault="00C7625D" w:rsidP="00C7625D">
      <w:pPr>
        <w:pStyle w:val="PargrafodaLista"/>
        <w:spacing w:after="0" w:line="360" w:lineRule="auto"/>
        <w:ind w:left="719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, altera, exclui e exibe as informações da venda;</w:t>
      </w:r>
    </w:p>
    <w:p w:rsidR="00C7625D" w:rsidRDefault="00C7625D" w:rsidP="00C7625D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Emitir relatório diário de produtos no estoque</w:t>
      </w:r>
      <w:r>
        <w:rPr>
          <w:rFonts w:ascii="Times New Roman" w:hAnsi="Times New Roman" w:cs="Times New Roman"/>
          <w:sz w:val="24"/>
          <w:szCs w:val="24"/>
        </w:rPr>
        <w:t xml:space="preserve"> (Desejável):</w:t>
      </w:r>
    </w:p>
    <w:p w:rsidR="00C7625D" w:rsidRPr="008C302C" w:rsidRDefault="00C7625D" w:rsidP="00C7625D">
      <w:pPr>
        <w:pStyle w:val="PargrafodaLista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lista que contém todas as informações do estoque no dia;</w:t>
      </w:r>
    </w:p>
    <w:p w:rsidR="00C7625D" w:rsidRDefault="00C7625D" w:rsidP="00C7625D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Emitir relatório de entrada de produtos no estoque</w:t>
      </w:r>
      <w:r>
        <w:rPr>
          <w:rFonts w:ascii="Times New Roman" w:hAnsi="Times New Roman" w:cs="Times New Roman"/>
          <w:sz w:val="24"/>
          <w:szCs w:val="24"/>
        </w:rPr>
        <w:t xml:space="preserve"> (Importante):</w:t>
      </w:r>
    </w:p>
    <w:p w:rsidR="00C7625D" w:rsidRPr="008C302C" w:rsidRDefault="00C7625D" w:rsidP="00C7625D">
      <w:pPr>
        <w:pStyle w:val="PargrafodaLista"/>
        <w:spacing w:after="0" w:line="360" w:lineRule="auto"/>
        <w:ind w:left="719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lista que contém todas as informações de entrada do estoque;</w:t>
      </w:r>
    </w:p>
    <w:p w:rsidR="00C7625D" w:rsidRDefault="00C7625D" w:rsidP="00C7625D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Emitir relatório de saída de produtos do estoque</w:t>
      </w:r>
      <w:r>
        <w:rPr>
          <w:rFonts w:ascii="Times New Roman" w:hAnsi="Times New Roman" w:cs="Times New Roman"/>
          <w:sz w:val="24"/>
          <w:szCs w:val="24"/>
        </w:rPr>
        <w:t xml:space="preserve"> (Importante):</w:t>
      </w:r>
    </w:p>
    <w:p w:rsidR="00C7625D" w:rsidRPr="008C302C" w:rsidRDefault="00C7625D" w:rsidP="00C7625D">
      <w:pPr>
        <w:pStyle w:val="PargrafodaLista"/>
        <w:spacing w:after="0" w:line="360" w:lineRule="auto"/>
        <w:ind w:left="719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lista que contém todas as informações de entrada do estoque;</w:t>
      </w:r>
    </w:p>
    <w:p w:rsidR="00C7625D" w:rsidRDefault="00C7625D" w:rsidP="00C7625D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Emitir relatório gerencial</w:t>
      </w:r>
      <w:r>
        <w:rPr>
          <w:rFonts w:ascii="Times New Roman" w:hAnsi="Times New Roman" w:cs="Times New Roman"/>
          <w:sz w:val="24"/>
          <w:szCs w:val="24"/>
        </w:rPr>
        <w:t xml:space="preserve"> (Importante):</w:t>
      </w:r>
    </w:p>
    <w:p w:rsidR="00C7625D" w:rsidRPr="008C302C" w:rsidRDefault="00C7625D" w:rsidP="00C7625D">
      <w:pPr>
        <w:pStyle w:val="PargrafodaLista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lista que contém as informações da venda para a empresa;</w:t>
      </w:r>
    </w:p>
    <w:p w:rsidR="00C7625D" w:rsidRDefault="00C7625D" w:rsidP="00C7625D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Emitir tabela de vendas</w:t>
      </w:r>
      <w:r>
        <w:rPr>
          <w:rFonts w:ascii="Times New Roman" w:hAnsi="Times New Roman" w:cs="Times New Roman"/>
          <w:sz w:val="24"/>
          <w:szCs w:val="24"/>
        </w:rPr>
        <w:t xml:space="preserve"> (Desejável):</w:t>
      </w:r>
    </w:p>
    <w:p w:rsidR="00C7625D" w:rsidRPr="008C302C" w:rsidRDefault="00C7625D" w:rsidP="00C7625D">
      <w:pPr>
        <w:pStyle w:val="PargrafodaLista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lista que contém todas as vendas realizadas pela empresa;</w:t>
      </w:r>
    </w:p>
    <w:p w:rsidR="00C7625D" w:rsidRDefault="00C7625D" w:rsidP="00C7625D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 xml:space="preserve">Emitir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C302C">
        <w:rPr>
          <w:rFonts w:ascii="Times New Roman" w:hAnsi="Times New Roman" w:cs="Times New Roman"/>
          <w:sz w:val="24"/>
          <w:szCs w:val="24"/>
        </w:rPr>
        <w:t>upom Fiscal</w:t>
      </w:r>
      <w:r>
        <w:rPr>
          <w:rFonts w:ascii="Times New Roman" w:hAnsi="Times New Roman" w:cs="Times New Roman"/>
          <w:sz w:val="24"/>
          <w:szCs w:val="24"/>
        </w:rPr>
        <w:t xml:space="preserve"> (Essencial):</w:t>
      </w:r>
    </w:p>
    <w:p w:rsidR="00C7625D" w:rsidRPr="000304E3" w:rsidRDefault="00C7625D" w:rsidP="00C7625D">
      <w:pPr>
        <w:pStyle w:val="PargrafodaLista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lista que contém informações do venda para o cliente;</w:t>
      </w:r>
    </w:p>
    <w:p w:rsidR="00C7625D" w:rsidRDefault="00C7625D" w:rsidP="00C7625D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lastRenderedPageBreak/>
        <w:t xml:space="preserve">Emitir </w:t>
      </w:r>
      <w:r>
        <w:rPr>
          <w:rFonts w:ascii="Times New Roman" w:hAnsi="Times New Roman" w:cs="Times New Roman"/>
          <w:sz w:val="24"/>
          <w:szCs w:val="24"/>
        </w:rPr>
        <w:t>relatório de estatísticas mensais (Desejável):</w:t>
      </w:r>
    </w:p>
    <w:p w:rsidR="00C7625D" w:rsidRPr="008C302C" w:rsidRDefault="00C7625D" w:rsidP="00C7625D">
      <w:pPr>
        <w:pStyle w:val="PargrafodaLista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lista que mostra as estatísticas durante um mês;</w:t>
      </w:r>
    </w:p>
    <w:p w:rsidR="00C7625D" w:rsidRDefault="00C7625D" w:rsidP="00C762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25D" w:rsidRPr="00F674D4" w:rsidRDefault="00C7625D" w:rsidP="00C7625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7625D" w:rsidRPr="00F674D4" w:rsidRDefault="00F674D4" w:rsidP="00C7625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III. </w:t>
      </w:r>
      <w:r w:rsidR="00C7625D" w:rsidRPr="00F674D4">
        <w:rPr>
          <w:rFonts w:ascii="Times New Roman" w:hAnsi="Times New Roman" w:cs="Times New Roman"/>
          <w:b/>
          <w:sz w:val="32"/>
          <w:szCs w:val="32"/>
        </w:rPr>
        <w:t>Requisitos Não-Funcionais:</w:t>
      </w:r>
    </w:p>
    <w:p w:rsidR="00C7625D" w:rsidRPr="00BA7649" w:rsidRDefault="00C7625D" w:rsidP="00C7625D">
      <w:pPr>
        <w:pStyle w:val="Pargrafoda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 xml:space="preserve">Necessidade do sistema operacional Windows, versão </w:t>
      </w:r>
      <w:proofErr w:type="gramStart"/>
      <w:r w:rsidRPr="008C302C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8C3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diante </w:t>
      </w:r>
      <w:r w:rsidRPr="00BA7649">
        <w:rPr>
          <w:rFonts w:ascii="Times New Roman" w:hAnsi="Times New Roman" w:cs="Times New Roman"/>
          <w:sz w:val="24"/>
          <w:szCs w:val="24"/>
        </w:rPr>
        <w:t>(Essencial)</w:t>
      </w:r>
    </w:p>
    <w:p w:rsidR="00C7625D" w:rsidRPr="008C302C" w:rsidRDefault="00C7625D" w:rsidP="00C7625D">
      <w:pPr>
        <w:pStyle w:val="Pargrafoda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 xml:space="preserve">Necessidade de instalação do JRE (Java </w:t>
      </w:r>
      <w:proofErr w:type="spellStart"/>
      <w:r w:rsidRPr="008C302C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Pr="008C3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02C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8C30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649">
        <w:rPr>
          <w:rFonts w:ascii="Times New Roman" w:hAnsi="Times New Roman" w:cs="Times New Roman"/>
          <w:sz w:val="24"/>
          <w:szCs w:val="24"/>
        </w:rPr>
        <w:t>(Essencial)</w:t>
      </w:r>
    </w:p>
    <w:p w:rsidR="00C7625D" w:rsidRPr="008C302C" w:rsidRDefault="00C7625D" w:rsidP="00C7625D">
      <w:pPr>
        <w:pStyle w:val="Pargrafoda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O acesso às interfaces é dado de acordo com o cargo do usu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649">
        <w:rPr>
          <w:rFonts w:ascii="Times New Roman" w:hAnsi="Times New Roman" w:cs="Times New Roman"/>
          <w:sz w:val="24"/>
          <w:szCs w:val="24"/>
        </w:rPr>
        <w:t>(Essencial)</w:t>
      </w:r>
    </w:p>
    <w:p w:rsidR="00C7625D" w:rsidRPr="008C302C" w:rsidRDefault="00C7625D" w:rsidP="00C7625D">
      <w:pPr>
        <w:pStyle w:val="Pargrafoda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O sistema fará consultas ao banco de dados SQ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649">
        <w:rPr>
          <w:rFonts w:ascii="Times New Roman" w:hAnsi="Times New Roman" w:cs="Times New Roman"/>
          <w:sz w:val="24"/>
          <w:szCs w:val="24"/>
        </w:rPr>
        <w:t>(Essencial)</w:t>
      </w:r>
    </w:p>
    <w:p w:rsidR="00C7625D" w:rsidRPr="008C302C" w:rsidRDefault="00C7625D" w:rsidP="00C7625D">
      <w:pPr>
        <w:pStyle w:val="Pargrafoda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O sistema deve ser capaz de realizar um backup do banco de dados SQL</w:t>
      </w:r>
      <w:r>
        <w:rPr>
          <w:rFonts w:ascii="Times New Roman" w:hAnsi="Times New Roman" w:cs="Times New Roman"/>
          <w:sz w:val="24"/>
          <w:szCs w:val="24"/>
        </w:rPr>
        <w:t xml:space="preserve"> (Importante)</w:t>
      </w:r>
    </w:p>
    <w:p w:rsidR="00C7625D" w:rsidRPr="00C54213" w:rsidRDefault="00C7625D" w:rsidP="00C7625D">
      <w:pPr>
        <w:pStyle w:val="Pargrafoda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Balde dos</w:t>
      </w:r>
      <w:r w:rsidRPr="008C302C">
        <w:rPr>
          <w:rFonts w:ascii="Times New Roman" w:hAnsi="Times New Roman" w:cs="Times New Roman"/>
          <w:sz w:val="24"/>
          <w:szCs w:val="24"/>
        </w:rPr>
        <w:t xml:space="preserve"> Sucos deve estar integrado com um sistema de operadoras de cartão de crédito/déb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213">
        <w:rPr>
          <w:rFonts w:ascii="Times New Roman" w:hAnsi="Times New Roman" w:cs="Times New Roman"/>
          <w:sz w:val="24"/>
          <w:szCs w:val="24"/>
        </w:rPr>
        <w:t>(Importante)</w:t>
      </w:r>
    </w:p>
    <w:p w:rsidR="00C7625D" w:rsidRPr="00C54213" w:rsidRDefault="00C7625D" w:rsidP="00C7625D">
      <w:pPr>
        <w:pStyle w:val="Pargrafoda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As interfaces devem possuir uma linguagem simples para que todos os funcionários entend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213">
        <w:rPr>
          <w:rFonts w:ascii="Times New Roman" w:hAnsi="Times New Roman" w:cs="Times New Roman"/>
          <w:sz w:val="24"/>
          <w:szCs w:val="24"/>
        </w:rPr>
        <w:t>(Importante)</w:t>
      </w:r>
    </w:p>
    <w:p w:rsidR="00C7625D" w:rsidRDefault="00C7625D" w:rsidP="00C7625D">
      <w:pPr>
        <w:pStyle w:val="Pargrafoda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As interfaces devem possuir caixas de informações sobre seu funcion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213">
        <w:rPr>
          <w:rFonts w:ascii="Times New Roman" w:hAnsi="Times New Roman" w:cs="Times New Roman"/>
          <w:sz w:val="24"/>
          <w:szCs w:val="24"/>
        </w:rPr>
        <w:t>(Importante)</w:t>
      </w:r>
      <w:r>
        <w:rPr>
          <w:rFonts w:ascii="Arial" w:hAnsi="Arial" w:cs="Arial"/>
          <w:sz w:val="24"/>
          <w:szCs w:val="24"/>
        </w:rPr>
        <w:t xml:space="preserve"> </w:t>
      </w:r>
    </w:p>
    <w:p w:rsidR="004F6397" w:rsidRDefault="004F6397" w:rsidP="00CB3B9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A01DC" w:rsidRPr="00CB3B96" w:rsidRDefault="00F674D4" w:rsidP="00CB3B9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X.  </w:t>
      </w:r>
      <w:r w:rsidR="00EA01DC" w:rsidRPr="00CB3B96">
        <w:rPr>
          <w:rFonts w:ascii="Times New Roman" w:hAnsi="Times New Roman" w:cs="Times New Roman"/>
          <w:b/>
          <w:sz w:val="32"/>
          <w:szCs w:val="32"/>
        </w:rPr>
        <w:t>Diagrama de Caso de Uso:</w:t>
      </w:r>
    </w:p>
    <w:p w:rsidR="00EA01DC" w:rsidRPr="003470B1" w:rsidRDefault="00EA01DC" w:rsidP="00EA01DC">
      <w:pPr>
        <w:jc w:val="both"/>
        <w:rPr>
          <w:rFonts w:ascii="Arial" w:hAnsi="Arial" w:cs="Arial"/>
          <w:sz w:val="24"/>
          <w:szCs w:val="24"/>
        </w:rPr>
      </w:pPr>
    </w:p>
    <w:p w:rsidR="002251BA" w:rsidRPr="00487089" w:rsidRDefault="007542D6" w:rsidP="007542D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089">
        <w:rPr>
          <w:rFonts w:ascii="Times New Roman" w:hAnsi="Times New Roman" w:cs="Times New Roman"/>
          <w:b/>
          <w:sz w:val="24"/>
          <w:szCs w:val="24"/>
        </w:rPr>
        <w:t>A</w:t>
      </w:r>
      <w:r w:rsidR="002251BA" w:rsidRPr="00487089">
        <w:rPr>
          <w:rFonts w:ascii="Times New Roman" w:hAnsi="Times New Roman" w:cs="Times New Roman"/>
          <w:b/>
          <w:sz w:val="24"/>
          <w:szCs w:val="24"/>
        </w:rPr>
        <w:t>tores</w:t>
      </w:r>
    </w:p>
    <w:p w:rsidR="002251BA" w:rsidRPr="00477924" w:rsidRDefault="002251BA" w:rsidP="002251BA">
      <w:pPr>
        <w:pStyle w:val="PargrafodaLista"/>
        <w:numPr>
          <w:ilvl w:val="0"/>
          <w:numId w:val="10"/>
        </w:num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477924">
        <w:rPr>
          <w:rFonts w:ascii="Times New Roman" w:hAnsi="Times New Roman" w:cs="Times New Roman"/>
          <w:b/>
          <w:sz w:val="24"/>
          <w:szCs w:val="24"/>
        </w:rPr>
        <w:t>Gerente:</w:t>
      </w:r>
      <w:r w:rsidRPr="00477924">
        <w:rPr>
          <w:rFonts w:ascii="Times New Roman" w:hAnsi="Times New Roman" w:cs="Times New Roman"/>
          <w:sz w:val="24"/>
          <w:szCs w:val="24"/>
        </w:rPr>
        <w:t xml:space="preserve"> Pode fazer todas as funções do sistema (Muito importante);</w:t>
      </w:r>
    </w:p>
    <w:p w:rsidR="002251BA" w:rsidRPr="00477924" w:rsidRDefault="002251BA" w:rsidP="002251BA">
      <w:pPr>
        <w:pStyle w:val="PargrafodaLista"/>
        <w:numPr>
          <w:ilvl w:val="0"/>
          <w:numId w:val="10"/>
        </w:num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477924">
        <w:rPr>
          <w:rFonts w:ascii="Times New Roman" w:hAnsi="Times New Roman" w:cs="Times New Roman"/>
          <w:b/>
          <w:sz w:val="24"/>
          <w:szCs w:val="24"/>
        </w:rPr>
        <w:t>Vendedor:</w:t>
      </w:r>
      <w:r w:rsidRPr="00477924">
        <w:rPr>
          <w:rFonts w:ascii="Times New Roman" w:hAnsi="Times New Roman" w:cs="Times New Roman"/>
          <w:sz w:val="24"/>
          <w:szCs w:val="24"/>
        </w:rPr>
        <w:t xml:space="preserve"> Realiza a venda de produtos (Importante);</w:t>
      </w:r>
    </w:p>
    <w:p w:rsidR="002251BA" w:rsidRPr="00477924" w:rsidRDefault="002251BA" w:rsidP="002251BA">
      <w:pPr>
        <w:pStyle w:val="PargrafodaLista"/>
        <w:numPr>
          <w:ilvl w:val="0"/>
          <w:numId w:val="10"/>
        </w:num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477924">
        <w:rPr>
          <w:rFonts w:ascii="Times New Roman" w:hAnsi="Times New Roman" w:cs="Times New Roman"/>
          <w:b/>
          <w:sz w:val="24"/>
          <w:szCs w:val="24"/>
        </w:rPr>
        <w:t>Estoquista:</w:t>
      </w:r>
      <w:r w:rsidRPr="00477924">
        <w:rPr>
          <w:rFonts w:ascii="Times New Roman" w:hAnsi="Times New Roman" w:cs="Times New Roman"/>
          <w:sz w:val="24"/>
          <w:szCs w:val="24"/>
        </w:rPr>
        <w:t xml:space="preserve"> Controla a parte de estoque do sistema (Importante);</w:t>
      </w:r>
    </w:p>
    <w:p w:rsidR="002251BA" w:rsidRPr="00477924" w:rsidRDefault="002251BA" w:rsidP="002251BA">
      <w:pPr>
        <w:pStyle w:val="PargrafodaLista"/>
        <w:numPr>
          <w:ilvl w:val="0"/>
          <w:numId w:val="10"/>
        </w:num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477924">
        <w:rPr>
          <w:rFonts w:ascii="Times New Roman" w:hAnsi="Times New Roman" w:cs="Times New Roman"/>
          <w:b/>
          <w:sz w:val="24"/>
          <w:szCs w:val="24"/>
        </w:rPr>
        <w:t>Cliente:</w:t>
      </w:r>
      <w:r w:rsidRPr="00477924">
        <w:rPr>
          <w:rFonts w:ascii="Times New Roman" w:hAnsi="Times New Roman" w:cs="Times New Roman"/>
          <w:sz w:val="24"/>
          <w:szCs w:val="24"/>
        </w:rPr>
        <w:t xml:space="preserve"> </w:t>
      </w:r>
      <w:r w:rsidR="003A0479" w:rsidRPr="00477924">
        <w:rPr>
          <w:rFonts w:ascii="Times New Roman" w:hAnsi="Times New Roman" w:cs="Times New Roman"/>
          <w:sz w:val="24"/>
          <w:szCs w:val="24"/>
        </w:rPr>
        <w:t>Viabiliza a venda de produtos através da compra (Importante);</w:t>
      </w:r>
    </w:p>
    <w:p w:rsidR="007542D6" w:rsidRDefault="007542D6" w:rsidP="00EA01DC">
      <w:pPr>
        <w:spacing w:line="240" w:lineRule="auto"/>
        <w:ind w:left="-709"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2D6" w:rsidRDefault="007542D6" w:rsidP="00EA01DC">
      <w:pPr>
        <w:spacing w:line="240" w:lineRule="auto"/>
        <w:ind w:left="-709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20BD501" wp14:editId="7AF77162">
            <wp:extent cx="5743575" cy="4352925"/>
            <wp:effectExtent l="0" t="0" r="0" b="0"/>
            <wp:docPr id="6" name="Imagem 6" descr="D:\Gabriel\Projeto Final - BDS\Diagramas\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briel\Projeto Final - BDS\Diagramas\Caso de us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34" w:rsidRPr="00DA0D4C" w:rsidRDefault="007D6134" w:rsidP="00DA0D4C">
      <w:pPr>
        <w:spacing w:line="240" w:lineRule="auto"/>
        <w:ind w:left="-709" w:right="-425"/>
        <w:jc w:val="center"/>
        <w:rPr>
          <w:rFonts w:ascii="Times New Roman" w:hAnsi="Times New Roman" w:cs="Times New Roman"/>
          <w:b/>
        </w:rPr>
      </w:pPr>
      <w:r w:rsidRPr="00DA0D4C">
        <w:rPr>
          <w:rFonts w:ascii="Times New Roman" w:hAnsi="Times New Roman" w:cs="Times New Roman"/>
          <w:b/>
        </w:rPr>
        <w:t xml:space="preserve">Figura 01 </w:t>
      </w:r>
    </w:p>
    <w:p w:rsidR="007542D6" w:rsidRDefault="007542D6" w:rsidP="00EA01DC">
      <w:pPr>
        <w:spacing w:line="240" w:lineRule="auto"/>
        <w:ind w:left="-709"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2D6" w:rsidRPr="00E01F32" w:rsidRDefault="00E01F32" w:rsidP="00E01F32">
      <w:pPr>
        <w:pStyle w:val="PargrafodaLista"/>
        <w:numPr>
          <w:ilvl w:val="0"/>
          <w:numId w:val="12"/>
        </w:numPr>
        <w:spacing w:line="24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idar usuário:</w:t>
      </w:r>
      <w:r>
        <w:rPr>
          <w:rFonts w:ascii="Times New Roman" w:hAnsi="Times New Roman" w:cs="Times New Roman"/>
          <w:sz w:val="24"/>
          <w:szCs w:val="24"/>
        </w:rPr>
        <w:t xml:space="preserve"> Caso de uso que ira que efetuarará o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sistema de acordo com quem estiver acessando-o;</w:t>
      </w:r>
    </w:p>
    <w:p w:rsidR="00E01F32" w:rsidRPr="00E01F32" w:rsidRDefault="00E01F32" w:rsidP="00E01F32">
      <w:pPr>
        <w:pStyle w:val="PargrafodaLista"/>
        <w:numPr>
          <w:ilvl w:val="0"/>
          <w:numId w:val="12"/>
        </w:numPr>
        <w:spacing w:line="24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ter lote de produtos:</w:t>
      </w:r>
      <w:r>
        <w:rPr>
          <w:rFonts w:ascii="Times New Roman" w:hAnsi="Times New Roman" w:cs="Times New Roman"/>
          <w:sz w:val="24"/>
          <w:szCs w:val="24"/>
        </w:rPr>
        <w:t xml:space="preserve"> Caso de uso que cadastra adiciona, apaga e altera algum lote do sistem</w:t>
      </w:r>
      <w:r w:rsidR="00477924">
        <w:rPr>
          <w:rFonts w:ascii="Times New Roman" w:hAnsi="Times New Roman" w:cs="Times New Roman"/>
          <w:sz w:val="24"/>
          <w:szCs w:val="24"/>
        </w:rPr>
        <w:t>a função que apenas o estoquista e o gerente tem permissão de faze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1F32" w:rsidRPr="00E01F32" w:rsidRDefault="00E01F32" w:rsidP="00E01F32">
      <w:pPr>
        <w:pStyle w:val="PargrafodaLista"/>
        <w:numPr>
          <w:ilvl w:val="0"/>
          <w:numId w:val="12"/>
        </w:numPr>
        <w:spacing w:line="24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ter funcionário:</w:t>
      </w:r>
      <w:r>
        <w:rPr>
          <w:rFonts w:ascii="Times New Roman" w:hAnsi="Times New Roman" w:cs="Times New Roman"/>
          <w:sz w:val="24"/>
          <w:szCs w:val="24"/>
        </w:rPr>
        <w:t xml:space="preserve"> Caso de uso que cadastra, </w:t>
      </w:r>
      <w:proofErr w:type="gramStart"/>
      <w:r>
        <w:rPr>
          <w:rFonts w:ascii="Times New Roman" w:hAnsi="Times New Roman" w:cs="Times New Roman"/>
          <w:sz w:val="24"/>
          <w:szCs w:val="24"/>
        </w:rPr>
        <w:t>deleta</w:t>
      </w:r>
      <w:proofErr w:type="gramEnd"/>
      <w:r>
        <w:rPr>
          <w:rFonts w:ascii="Times New Roman" w:hAnsi="Times New Roman" w:cs="Times New Roman"/>
          <w:sz w:val="24"/>
          <w:szCs w:val="24"/>
        </w:rPr>
        <w:t>, e altera o funcionário do sistema;</w:t>
      </w:r>
    </w:p>
    <w:p w:rsidR="00E01F32" w:rsidRDefault="00477924" w:rsidP="00E01F32">
      <w:pPr>
        <w:pStyle w:val="PargrafodaLista"/>
        <w:numPr>
          <w:ilvl w:val="0"/>
          <w:numId w:val="12"/>
        </w:numPr>
        <w:spacing w:line="24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ter vendas: </w:t>
      </w:r>
      <w:r w:rsidRPr="00477924">
        <w:rPr>
          <w:rFonts w:ascii="Times New Roman" w:hAnsi="Times New Roman" w:cs="Times New Roman"/>
          <w:sz w:val="24"/>
          <w:szCs w:val="24"/>
        </w:rPr>
        <w:t>Caso de uso que cria, apaga e altera</w:t>
      </w:r>
      <w:r>
        <w:rPr>
          <w:rFonts w:ascii="Times New Roman" w:hAnsi="Times New Roman" w:cs="Times New Roman"/>
          <w:sz w:val="24"/>
          <w:szCs w:val="24"/>
        </w:rPr>
        <w:t xml:space="preserve"> qualquer tipo de venda</w:t>
      </w:r>
      <w:r w:rsidRPr="004779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7924" w:rsidRPr="00477924" w:rsidRDefault="00477924" w:rsidP="00E01F32">
      <w:pPr>
        <w:pStyle w:val="PargrafodaLista"/>
        <w:numPr>
          <w:ilvl w:val="0"/>
          <w:numId w:val="12"/>
        </w:numPr>
        <w:spacing w:line="24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ter sabores: </w:t>
      </w:r>
      <w:r>
        <w:rPr>
          <w:rFonts w:ascii="Times New Roman" w:hAnsi="Times New Roman" w:cs="Times New Roman"/>
          <w:sz w:val="24"/>
          <w:szCs w:val="24"/>
        </w:rPr>
        <w:t>Caso de uso que adiciona, apaga e altera os saberes de suco na hora da venda.</w:t>
      </w:r>
    </w:p>
    <w:p w:rsidR="00477924" w:rsidRPr="00477924" w:rsidRDefault="00477924" w:rsidP="00E01F32">
      <w:pPr>
        <w:pStyle w:val="PargrafodaLista"/>
        <w:numPr>
          <w:ilvl w:val="0"/>
          <w:numId w:val="12"/>
        </w:numPr>
        <w:spacing w:line="24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lizar venda: </w:t>
      </w:r>
      <w:r>
        <w:rPr>
          <w:rFonts w:ascii="Times New Roman" w:hAnsi="Times New Roman" w:cs="Times New Roman"/>
          <w:sz w:val="24"/>
          <w:szCs w:val="24"/>
        </w:rPr>
        <w:t>Caso de uso que inicia um processo de venda, só o vendedor e o gerentes podem efetuar.</w:t>
      </w:r>
    </w:p>
    <w:p w:rsidR="00477924" w:rsidRPr="00477924" w:rsidRDefault="00477924" w:rsidP="00E01F32">
      <w:pPr>
        <w:pStyle w:val="PargrafodaLista"/>
        <w:numPr>
          <w:ilvl w:val="0"/>
          <w:numId w:val="12"/>
        </w:numPr>
        <w:spacing w:line="24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dastrar cliente: </w:t>
      </w:r>
      <w:r>
        <w:rPr>
          <w:rFonts w:ascii="Times New Roman" w:hAnsi="Times New Roman" w:cs="Times New Roman"/>
          <w:sz w:val="24"/>
          <w:szCs w:val="24"/>
        </w:rPr>
        <w:t>Caso de uso onde um cliente pode se cadastrar pelo site para poder retirar seu cupom de desconto.</w:t>
      </w:r>
    </w:p>
    <w:p w:rsidR="00477924" w:rsidRPr="00E01F32" w:rsidRDefault="00477924" w:rsidP="00E01F32">
      <w:pPr>
        <w:pStyle w:val="PargrafodaLista"/>
        <w:numPr>
          <w:ilvl w:val="0"/>
          <w:numId w:val="12"/>
        </w:numPr>
        <w:spacing w:line="24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ultar cupom: </w:t>
      </w:r>
      <w:r>
        <w:rPr>
          <w:rFonts w:ascii="Times New Roman" w:hAnsi="Times New Roman" w:cs="Times New Roman"/>
          <w:sz w:val="24"/>
          <w:szCs w:val="24"/>
        </w:rPr>
        <w:t xml:space="preserve">Cliente já cadastrado pode consultar </w:t>
      </w:r>
      <w:r w:rsidR="001D7EA1">
        <w:rPr>
          <w:rFonts w:ascii="Times New Roman" w:hAnsi="Times New Roman" w:cs="Times New Roman"/>
          <w:sz w:val="24"/>
          <w:szCs w:val="24"/>
        </w:rPr>
        <w:t>o sue cupom de desconto</w:t>
      </w:r>
      <w:r w:rsidR="00CB3B96">
        <w:rPr>
          <w:rFonts w:ascii="Times New Roman" w:hAnsi="Times New Roman" w:cs="Times New Roman"/>
          <w:sz w:val="24"/>
          <w:szCs w:val="24"/>
        </w:rPr>
        <w:t>.</w:t>
      </w:r>
    </w:p>
    <w:p w:rsidR="007542D6" w:rsidRDefault="007542D6" w:rsidP="00EA01DC">
      <w:pPr>
        <w:spacing w:line="240" w:lineRule="auto"/>
        <w:ind w:left="-709"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397" w:rsidRDefault="004F6397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089" w:rsidRDefault="00487089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7089" w:rsidRDefault="00487089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7625D" w:rsidRDefault="00F674D4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X. </w:t>
      </w:r>
      <w:r w:rsidR="00C7625D">
        <w:rPr>
          <w:rFonts w:ascii="Times New Roman" w:hAnsi="Times New Roman" w:cs="Times New Roman"/>
          <w:b/>
          <w:sz w:val="32"/>
          <w:szCs w:val="32"/>
        </w:rPr>
        <w:t>Diagrama de Entid</w:t>
      </w:r>
      <w:r w:rsidR="004F6397">
        <w:rPr>
          <w:rFonts w:ascii="Times New Roman" w:hAnsi="Times New Roman" w:cs="Times New Roman"/>
          <w:b/>
          <w:sz w:val="32"/>
          <w:szCs w:val="32"/>
        </w:rPr>
        <w:t>ade e Relacionamento</w:t>
      </w:r>
    </w:p>
    <w:p w:rsidR="004F6397" w:rsidRDefault="004F6397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6397" w:rsidRDefault="00487089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inline distT="0" distB="0" distL="0" distR="0">
            <wp:extent cx="5753100" cy="5553075"/>
            <wp:effectExtent l="0" t="0" r="0" b="0"/>
            <wp:docPr id="26" name="Imagem 26" descr="D:\Gabriel\Projeto Final - BDS\Diagramas\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Gabriel\Projeto Final - BDS\Diagramas\D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34" w:rsidRPr="00DA0D4C" w:rsidRDefault="007D6134" w:rsidP="00DA0D4C">
      <w:pPr>
        <w:spacing w:line="240" w:lineRule="auto"/>
        <w:ind w:right="-425"/>
        <w:jc w:val="center"/>
        <w:rPr>
          <w:rFonts w:ascii="Times New Roman" w:hAnsi="Times New Roman" w:cs="Times New Roman"/>
          <w:b/>
        </w:rPr>
      </w:pPr>
      <w:r w:rsidRPr="00DA0D4C">
        <w:rPr>
          <w:rFonts w:ascii="Times New Roman" w:hAnsi="Times New Roman" w:cs="Times New Roman"/>
          <w:b/>
        </w:rPr>
        <w:t xml:space="preserve">Figura 02 </w:t>
      </w:r>
    </w:p>
    <w:p w:rsidR="004F6397" w:rsidRDefault="004F6397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674D4" w:rsidRDefault="00F674D4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674D4" w:rsidRDefault="00F674D4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674D4" w:rsidRDefault="00F674D4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674D4" w:rsidRDefault="00DA0D4C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XI. Diagrama de Classe:</w:t>
      </w:r>
    </w:p>
    <w:p w:rsidR="00F674D4" w:rsidRDefault="00F674D4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0D4C" w:rsidRDefault="00A9475C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inline distT="0" distB="0" distL="0" distR="0">
            <wp:extent cx="5745480" cy="4353560"/>
            <wp:effectExtent l="0" t="0" r="0" b="0"/>
            <wp:docPr id="27" name="Imagem 27" descr="D:\Gabriel\Projeto Final - BDS\Diagramas\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Gabriel\Projeto Final - BDS\Diagramas\Diagrama de Class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4C" w:rsidRDefault="00DA0D4C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0D4C" w:rsidRDefault="00DA0D4C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0D4C" w:rsidRDefault="00DA0D4C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0D4C" w:rsidRDefault="00DA0D4C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0D4C" w:rsidRDefault="00DA0D4C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0D4C" w:rsidRDefault="00DA0D4C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0D4C" w:rsidRDefault="00DA0D4C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0D4C" w:rsidRDefault="00DA0D4C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475C" w:rsidRDefault="00A9475C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01DC" w:rsidRPr="00CB3B96" w:rsidRDefault="00F674D4" w:rsidP="00CB3B96">
      <w:pPr>
        <w:spacing w:line="240" w:lineRule="auto"/>
        <w:ind w:right="-42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XI</w:t>
      </w:r>
      <w:r w:rsidR="00A9475C">
        <w:rPr>
          <w:rFonts w:ascii="Times New Roman" w:hAnsi="Times New Roman" w:cs="Times New Roman"/>
          <w:b/>
          <w:sz w:val="32"/>
          <w:szCs w:val="32"/>
        </w:rPr>
        <w:t>I</w:t>
      </w:r>
      <w:r w:rsidR="00EA01DC" w:rsidRPr="00CB3B9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01DC" w:rsidRPr="00CB3B96">
        <w:rPr>
          <w:rFonts w:ascii="Times New Roman" w:hAnsi="Times New Roman" w:cs="Times New Roman"/>
          <w:b/>
          <w:sz w:val="32"/>
          <w:szCs w:val="32"/>
        </w:rPr>
        <w:t xml:space="preserve">Metodologia de Desenvolvimento: </w:t>
      </w:r>
    </w:p>
    <w:p w:rsidR="00EA01DC" w:rsidRPr="00895F0B" w:rsidRDefault="008F480B" w:rsidP="00EA01DC">
      <w:pPr>
        <w:spacing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F0B">
        <w:rPr>
          <w:rFonts w:ascii="Times New Roman" w:hAnsi="Times New Roman" w:cs="Times New Roman"/>
          <w:b/>
          <w:sz w:val="24"/>
          <w:szCs w:val="24"/>
          <w:u w:val="single"/>
        </w:rPr>
        <w:t>Método Iterativo</w:t>
      </w:r>
    </w:p>
    <w:p w:rsidR="00EA01DC" w:rsidRDefault="00874277" w:rsidP="00EA01DC">
      <w:pPr>
        <w:spacing w:line="240" w:lineRule="auto"/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2E4CDB" wp14:editId="3A47551C">
            <wp:extent cx="4648200" cy="3468193"/>
            <wp:effectExtent l="0" t="0" r="0" b="0"/>
            <wp:docPr id="5" name="Imagem 5" descr="C:\Users\Iserj\Desktop\increme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erj\Desktop\increment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85" cy="347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4C" w:rsidRPr="00DA0D4C" w:rsidRDefault="00DA0D4C" w:rsidP="00DA0D4C">
      <w:pPr>
        <w:spacing w:line="240" w:lineRule="auto"/>
        <w:ind w:left="-709"/>
        <w:jc w:val="center"/>
        <w:rPr>
          <w:rFonts w:ascii="Times New Roman" w:hAnsi="Times New Roman" w:cs="Times New Roman"/>
          <w:b/>
        </w:rPr>
      </w:pPr>
      <w:r w:rsidRPr="00DA0D4C">
        <w:rPr>
          <w:rFonts w:ascii="Times New Roman" w:hAnsi="Times New Roman" w:cs="Times New Roman"/>
          <w:b/>
        </w:rPr>
        <w:t>Figura 03</w:t>
      </w:r>
    </w:p>
    <w:p w:rsidR="00CB3B96" w:rsidRDefault="00CB3B96" w:rsidP="00EA01D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A01DC" w:rsidRPr="008C302C" w:rsidRDefault="00874277" w:rsidP="00EA01D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étodo iterativo, as partes não são necessariamente feitas em ordem, elas são feitas de modo separado e integradas quando finalizadas, essas partes podem ser atualizadas</w:t>
      </w:r>
      <w:r w:rsidR="0058199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1DC" w:rsidRPr="008C302C" w:rsidRDefault="00EA01DC" w:rsidP="00EA01D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desenvolvimento do sistema, utilizaremos o </w:t>
      </w:r>
      <w:proofErr w:type="spellStart"/>
      <w:proofErr w:type="gramStart"/>
      <w:r w:rsidRPr="008C302C">
        <w:rPr>
          <w:rFonts w:ascii="Times New Roman" w:hAnsi="Times New Roman" w:cs="Times New Roman"/>
          <w:color w:val="000000" w:themeColor="text1"/>
          <w:sz w:val="24"/>
          <w:szCs w:val="24"/>
        </w:rPr>
        <w:t>NetBeans</w:t>
      </w:r>
      <w:proofErr w:type="spellEnd"/>
      <w:proofErr w:type="gramEnd"/>
      <w:r w:rsidRPr="008C3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 para criação de interface e programação Java, MySQL para criação do banco de dados. Para o site, utilizaremos HTML, CSS e </w:t>
      </w:r>
      <w:proofErr w:type="spellStart"/>
      <w:proofErr w:type="gramStart"/>
      <w:r w:rsidRPr="008C302C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proofErr w:type="gramEnd"/>
      <w:r w:rsidRPr="008C30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01DC" w:rsidRPr="008C302C" w:rsidRDefault="00EA01DC" w:rsidP="00EA01D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0604" w:rsidRDefault="009E0604" w:rsidP="00EA01D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A01DC" w:rsidRPr="00CB3B96" w:rsidRDefault="00F674D4" w:rsidP="00CB3B9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XII</w:t>
      </w:r>
      <w:r w:rsidR="00A9475C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A01DC" w:rsidRPr="00CB3B96">
        <w:rPr>
          <w:rFonts w:ascii="Times New Roman" w:hAnsi="Times New Roman" w:cs="Times New Roman"/>
          <w:b/>
          <w:sz w:val="32"/>
          <w:szCs w:val="32"/>
        </w:rPr>
        <w:t>Cronograma:</w:t>
      </w:r>
    </w:p>
    <w:p w:rsidR="00EA01DC" w:rsidRPr="008C302C" w:rsidRDefault="00EA01DC" w:rsidP="00EA01D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Mar/15 – Estudos preliminares.</w:t>
      </w:r>
    </w:p>
    <w:p w:rsidR="00EA01DC" w:rsidRPr="008C302C" w:rsidRDefault="00EA01DC" w:rsidP="00EA01D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Abr/15 – Estudos preliminares, planejamento, levantamento de requisitos.</w:t>
      </w:r>
    </w:p>
    <w:p w:rsidR="00EA01DC" w:rsidRPr="008C302C" w:rsidRDefault="00EA01DC" w:rsidP="00EA01D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 xml:space="preserve">Mai/15 – Planejamento, análise final de </w:t>
      </w:r>
      <w:proofErr w:type="gramStart"/>
      <w:r w:rsidRPr="008C302C">
        <w:rPr>
          <w:rFonts w:ascii="Times New Roman" w:hAnsi="Times New Roman" w:cs="Times New Roman"/>
          <w:sz w:val="24"/>
          <w:szCs w:val="24"/>
        </w:rPr>
        <w:t>requisitos,</w:t>
      </w:r>
      <w:proofErr w:type="gramEnd"/>
      <w:r w:rsidRPr="008C302C">
        <w:rPr>
          <w:rFonts w:ascii="Times New Roman" w:hAnsi="Times New Roman" w:cs="Times New Roman"/>
          <w:sz w:val="24"/>
          <w:szCs w:val="24"/>
        </w:rPr>
        <w:t>início da elaboração do projeto lógico,</w:t>
      </w:r>
      <w:r w:rsidRPr="008C302C">
        <w:rPr>
          <w:rFonts w:ascii="Times New Roman" w:hAnsi="Times New Roman" w:cs="Times New Roman"/>
          <w:color w:val="000000" w:themeColor="text1"/>
          <w:sz w:val="24"/>
          <w:szCs w:val="24"/>
        </w:rPr>
        <w:t>criação do diagrama de caso de uso, de classe e também de entidades e relacionamentos.</w:t>
      </w:r>
    </w:p>
    <w:p w:rsidR="00EA01DC" w:rsidRPr="008C302C" w:rsidRDefault="00EA01DC" w:rsidP="00EA01D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lastRenderedPageBreak/>
        <w:t>Jun/15 – Elaboração do projeto lógico e criação de diagramas.</w:t>
      </w:r>
    </w:p>
    <w:p w:rsidR="00EA01DC" w:rsidRPr="008C302C" w:rsidRDefault="00EA01DC" w:rsidP="00EA01D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 xml:space="preserve">Jul/15 – Projeto </w:t>
      </w:r>
      <w:r w:rsidRPr="008C302C">
        <w:rPr>
          <w:rFonts w:ascii="Times New Roman" w:hAnsi="Times New Roman" w:cs="Times New Roman"/>
          <w:color w:val="000000" w:themeColor="text1"/>
          <w:sz w:val="24"/>
          <w:szCs w:val="24"/>
        </w:rPr>
        <w:t>físico.</w:t>
      </w:r>
    </w:p>
    <w:p w:rsidR="00EA01DC" w:rsidRPr="008C302C" w:rsidRDefault="00EA01DC" w:rsidP="00CB3B96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 xml:space="preserve">Ago/15 – </w:t>
      </w:r>
      <w:proofErr w:type="gramStart"/>
      <w:r w:rsidRPr="008C302C">
        <w:rPr>
          <w:rFonts w:ascii="Times New Roman" w:hAnsi="Times New Roman" w:cs="Times New Roman"/>
          <w:color w:val="000000" w:themeColor="text1"/>
          <w:sz w:val="24"/>
          <w:szCs w:val="24"/>
        </w:rPr>
        <w:t>Implementação</w:t>
      </w:r>
      <w:proofErr w:type="gramEnd"/>
      <w:r w:rsidRPr="008C302C">
        <w:rPr>
          <w:rFonts w:ascii="Times New Roman" w:hAnsi="Times New Roman" w:cs="Times New Roman"/>
          <w:color w:val="000000" w:themeColor="text1"/>
          <w:sz w:val="24"/>
          <w:szCs w:val="24"/>
        </w:rPr>
        <w:t>/codificação.</w:t>
      </w:r>
    </w:p>
    <w:p w:rsidR="00EA01DC" w:rsidRPr="008C302C" w:rsidRDefault="00EA01DC" w:rsidP="00CB3B96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 xml:space="preserve">Set/15 – </w:t>
      </w:r>
      <w:proofErr w:type="gramStart"/>
      <w:r w:rsidRPr="008C302C">
        <w:rPr>
          <w:rFonts w:ascii="Times New Roman" w:hAnsi="Times New Roman" w:cs="Times New Roman"/>
          <w:color w:val="000000" w:themeColor="text1"/>
          <w:sz w:val="24"/>
          <w:szCs w:val="24"/>
        </w:rPr>
        <w:t>Implementação</w:t>
      </w:r>
      <w:proofErr w:type="gramEnd"/>
      <w:r w:rsidRPr="008C302C">
        <w:rPr>
          <w:rFonts w:ascii="Times New Roman" w:hAnsi="Times New Roman" w:cs="Times New Roman"/>
          <w:color w:val="000000" w:themeColor="text1"/>
          <w:sz w:val="24"/>
          <w:szCs w:val="24"/>
        </w:rPr>
        <w:t>/codificação, testes e correções.</w:t>
      </w:r>
    </w:p>
    <w:p w:rsidR="00EA01DC" w:rsidRPr="008C302C" w:rsidRDefault="00EA01DC" w:rsidP="00CB3B96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302C">
        <w:rPr>
          <w:rFonts w:ascii="Times New Roman" w:hAnsi="Times New Roman" w:cs="Times New Roman"/>
          <w:sz w:val="24"/>
          <w:szCs w:val="24"/>
        </w:rPr>
        <w:t>Out/15 – Elaboração de Manuais e</w:t>
      </w:r>
      <w:r w:rsidRPr="008C302C">
        <w:rPr>
          <w:rFonts w:ascii="Times New Roman" w:hAnsi="Times New Roman" w:cs="Times New Roman"/>
          <w:color w:val="000000" w:themeColor="text1"/>
          <w:sz w:val="24"/>
          <w:szCs w:val="24"/>
        </w:rPr>
        <w:t>guia de instalação.</w:t>
      </w:r>
    </w:p>
    <w:p w:rsidR="00CB3B96" w:rsidRDefault="00EA01DC" w:rsidP="00CB3B96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302C">
        <w:rPr>
          <w:rFonts w:ascii="Times New Roman" w:hAnsi="Times New Roman" w:cs="Times New Roman"/>
          <w:sz w:val="24"/>
          <w:szCs w:val="24"/>
        </w:rPr>
        <w:t>Nov</w:t>
      </w:r>
      <w:proofErr w:type="spellEnd"/>
      <w:r w:rsidRPr="008C302C">
        <w:rPr>
          <w:rFonts w:ascii="Times New Roman" w:hAnsi="Times New Roman" w:cs="Times New Roman"/>
          <w:sz w:val="24"/>
          <w:szCs w:val="24"/>
        </w:rPr>
        <w:t xml:space="preserve">/15 – </w:t>
      </w:r>
      <w:r w:rsidRPr="008C3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antação </w:t>
      </w:r>
      <w:r w:rsidRPr="008C302C">
        <w:rPr>
          <w:rFonts w:ascii="Times New Roman" w:hAnsi="Times New Roman" w:cs="Times New Roman"/>
          <w:sz w:val="24"/>
          <w:szCs w:val="24"/>
        </w:rPr>
        <w:t>do sistema para o cliente</w:t>
      </w:r>
      <w:r w:rsidRPr="008C3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ntregar para o cliente).</w:t>
      </w:r>
    </w:p>
    <w:p w:rsidR="00CB3B96" w:rsidRDefault="00CB3B96" w:rsidP="00CB3B96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FFA" w:rsidRPr="004F6397" w:rsidRDefault="00A9475C" w:rsidP="00CB3B9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XIV</w:t>
      </w:r>
      <w:r w:rsidR="00F674D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42FFA" w:rsidRPr="004F6397">
        <w:rPr>
          <w:rFonts w:ascii="Times New Roman" w:hAnsi="Times New Roman" w:cs="Times New Roman"/>
          <w:b/>
          <w:sz w:val="32"/>
          <w:szCs w:val="32"/>
        </w:rPr>
        <w:t>Orçament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B740E2" w:rsidRPr="003470B1" w:rsidTr="00EA07B7">
        <w:trPr>
          <w:jc w:val="center"/>
        </w:trPr>
        <w:tc>
          <w:tcPr>
            <w:tcW w:w="4322" w:type="dxa"/>
          </w:tcPr>
          <w:p w:rsidR="00EA07B7" w:rsidRPr="003470B1" w:rsidRDefault="00EA07B7" w:rsidP="004C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B1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4322" w:type="dxa"/>
          </w:tcPr>
          <w:p w:rsidR="00EA07B7" w:rsidRPr="003470B1" w:rsidRDefault="00EA07B7" w:rsidP="004C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B1">
              <w:rPr>
                <w:rFonts w:ascii="Arial" w:hAnsi="Arial" w:cs="Arial"/>
                <w:sz w:val="24"/>
                <w:szCs w:val="24"/>
              </w:rPr>
              <w:t>Preço estipulado</w:t>
            </w:r>
          </w:p>
        </w:tc>
      </w:tr>
      <w:tr w:rsidR="00B740E2" w:rsidRPr="003470B1" w:rsidTr="00EA07B7">
        <w:trPr>
          <w:jc w:val="center"/>
        </w:trPr>
        <w:tc>
          <w:tcPr>
            <w:tcW w:w="4322" w:type="dxa"/>
          </w:tcPr>
          <w:p w:rsidR="00EA07B7" w:rsidRPr="003470B1" w:rsidRDefault="00EA07B7" w:rsidP="004C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B1">
              <w:rPr>
                <w:rFonts w:ascii="Arial" w:hAnsi="Arial" w:cs="Arial"/>
                <w:sz w:val="24"/>
                <w:szCs w:val="24"/>
              </w:rPr>
              <w:t>Hardware</w:t>
            </w:r>
          </w:p>
        </w:tc>
        <w:tc>
          <w:tcPr>
            <w:tcW w:w="4322" w:type="dxa"/>
          </w:tcPr>
          <w:p w:rsidR="00EA07B7" w:rsidRPr="003470B1" w:rsidRDefault="00EA07B7" w:rsidP="004C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B1">
              <w:rPr>
                <w:rFonts w:ascii="Arial" w:hAnsi="Arial" w:cs="Arial"/>
                <w:sz w:val="24"/>
                <w:szCs w:val="24"/>
              </w:rPr>
              <w:t>R$</w:t>
            </w:r>
            <w:r w:rsidR="009C562F" w:rsidRPr="003470B1">
              <w:rPr>
                <w:rFonts w:ascii="Arial" w:hAnsi="Arial" w:cs="Arial"/>
                <w:sz w:val="24"/>
                <w:szCs w:val="24"/>
              </w:rPr>
              <w:t>4500</w:t>
            </w:r>
            <w:r w:rsidRPr="003470B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740E2" w:rsidRPr="003470B1" w:rsidTr="00EA07B7">
        <w:trPr>
          <w:jc w:val="center"/>
        </w:trPr>
        <w:tc>
          <w:tcPr>
            <w:tcW w:w="4322" w:type="dxa"/>
          </w:tcPr>
          <w:p w:rsidR="00EA07B7" w:rsidRPr="003470B1" w:rsidRDefault="00EA07B7" w:rsidP="004C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B1">
              <w:rPr>
                <w:rFonts w:ascii="Arial" w:hAnsi="Arial" w:cs="Arial"/>
                <w:sz w:val="24"/>
                <w:szCs w:val="24"/>
              </w:rPr>
              <w:t>Analista</w:t>
            </w:r>
          </w:p>
        </w:tc>
        <w:tc>
          <w:tcPr>
            <w:tcW w:w="4322" w:type="dxa"/>
          </w:tcPr>
          <w:p w:rsidR="00EA07B7" w:rsidRPr="003470B1" w:rsidRDefault="00EA07B7" w:rsidP="004C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B1">
              <w:rPr>
                <w:rFonts w:ascii="Arial" w:hAnsi="Arial" w:cs="Arial"/>
                <w:sz w:val="24"/>
                <w:szCs w:val="24"/>
              </w:rPr>
              <w:t>R$</w:t>
            </w:r>
            <w:r w:rsidR="00F33DBB" w:rsidRPr="003470B1">
              <w:rPr>
                <w:rFonts w:ascii="Arial" w:hAnsi="Arial" w:cs="Arial"/>
                <w:sz w:val="24"/>
                <w:szCs w:val="24"/>
              </w:rPr>
              <w:t>45</w:t>
            </w:r>
            <w:r w:rsidRPr="003470B1">
              <w:rPr>
                <w:rFonts w:ascii="Arial" w:hAnsi="Arial" w:cs="Arial"/>
                <w:sz w:val="24"/>
                <w:szCs w:val="24"/>
              </w:rPr>
              <w:t>,00/hora</w:t>
            </w:r>
            <w:r w:rsidR="00385995" w:rsidRPr="003470B1">
              <w:rPr>
                <w:rFonts w:ascii="Arial" w:hAnsi="Arial" w:cs="Arial"/>
                <w:sz w:val="24"/>
                <w:szCs w:val="24"/>
              </w:rPr>
              <w:t xml:space="preserve"> (R$ 9.000,00)</w:t>
            </w:r>
          </w:p>
        </w:tc>
      </w:tr>
      <w:tr w:rsidR="00B740E2" w:rsidRPr="003470B1" w:rsidTr="00EA07B7">
        <w:trPr>
          <w:jc w:val="center"/>
        </w:trPr>
        <w:tc>
          <w:tcPr>
            <w:tcW w:w="4322" w:type="dxa"/>
          </w:tcPr>
          <w:p w:rsidR="00EA07B7" w:rsidRPr="003470B1" w:rsidRDefault="00EA07B7" w:rsidP="004C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B1">
              <w:rPr>
                <w:rFonts w:ascii="Arial" w:hAnsi="Arial" w:cs="Arial"/>
                <w:sz w:val="24"/>
                <w:szCs w:val="24"/>
              </w:rPr>
              <w:t>Programador</w:t>
            </w:r>
          </w:p>
        </w:tc>
        <w:tc>
          <w:tcPr>
            <w:tcW w:w="4322" w:type="dxa"/>
          </w:tcPr>
          <w:p w:rsidR="00EA07B7" w:rsidRPr="003470B1" w:rsidRDefault="00EA07B7" w:rsidP="004C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B1">
              <w:rPr>
                <w:rFonts w:ascii="Arial" w:hAnsi="Arial" w:cs="Arial"/>
                <w:sz w:val="24"/>
                <w:szCs w:val="24"/>
              </w:rPr>
              <w:t>R$</w:t>
            </w:r>
            <w:r w:rsidR="00F33DBB" w:rsidRPr="003470B1">
              <w:rPr>
                <w:rFonts w:ascii="Arial" w:hAnsi="Arial" w:cs="Arial"/>
                <w:sz w:val="24"/>
                <w:szCs w:val="24"/>
              </w:rPr>
              <w:t>35</w:t>
            </w:r>
            <w:r w:rsidRPr="003470B1">
              <w:rPr>
                <w:rFonts w:ascii="Arial" w:hAnsi="Arial" w:cs="Arial"/>
                <w:sz w:val="24"/>
                <w:szCs w:val="24"/>
              </w:rPr>
              <w:t>,00/hora</w:t>
            </w:r>
            <w:r w:rsidR="00385995" w:rsidRPr="003470B1">
              <w:rPr>
                <w:rFonts w:ascii="Arial" w:hAnsi="Arial" w:cs="Arial"/>
                <w:sz w:val="24"/>
                <w:szCs w:val="24"/>
              </w:rPr>
              <w:t xml:space="preserve"> (R$ 5.250,00)</w:t>
            </w:r>
          </w:p>
        </w:tc>
      </w:tr>
      <w:tr w:rsidR="00B740E2" w:rsidRPr="003470B1" w:rsidTr="00EA07B7">
        <w:trPr>
          <w:jc w:val="center"/>
        </w:trPr>
        <w:tc>
          <w:tcPr>
            <w:tcW w:w="4322" w:type="dxa"/>
          </w:tcPr>
          <w:p w:rsidR="00EA07B7" w:rsidRPr="003470B1" w:rsidRDefault="00F33DBB" w:rsidP="004C3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0B1">
              <w:rPr>
                <w:rFonts w:ascii="Arial" w:hAnsi="Arial" w:cs="Arial"/>
                <w:sz w:val="24"/>
                <w:szCs w:val="24"/>
              </w:rPr>
              <w:t>Técnico (para instalar</w:t>
            </w:r>
            <w:r w:rsidR="009C562F" w:rsidRPr="003470B1">
              <w:rPr>
                <w:rFonts w:ascii="Arial" w:hAnsi="Arial" w:cs="Arial"/>
                <w:sz w:val="24"/>
                <w:szCs w:val="24"/>
              </w:rPr>
              <w:t xml:space="preserve"> o sistema</w:t>
            </w:r>
            <w:r w:rsidRPr="003470B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22" w:type="dxa"/>
          </w:tcPr>
          <w:p w:rsidR="00385995" w:rsidRPr="003470B1" w:rsidRDefault="00EA07B7" w:rsidP="004C3D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0B1">
              <w:rPr>
                <w:rFonts w:ascii="Arial" w:hAnsi="Arial" w:cs="Arial"/>
                <w:color w:val="000000" w:themeColor="text1"/>
                <w:sz w:val="24"/>
                <w:szCs w:val="24"/>
              </w:rPr>
              <w:t>R$</w:t>
            </w:r>
            <w:r w:rsidR="00426526" w:rsidRPr="003470B1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F33DBB" w:rsidRPr="003470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3470B1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  <w:r w:rsidR="00F33DBB" w:rsidRPr="003470B1">
              <w:rPr>
                <w:rFonts w:ascii="Arial" w:hAnsi="Arial" w:cs="Arial"/>
                <w:color w:val="000000" w:themeColor="text1"/>
                <w:sz w:val="24"/>
                <w:szCs w:val="24"/>
              </w:rPr>
              <w:t>/hora</w:t>
            </w:r>
            <w:r w:rsidR="0037765F" w:rsidRPr="003470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R$ 1</w:t>
            </w:r>
            <w:r w:rsidR="00895F0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37765F" w:rsidRPr="003470B1">
              <w:rPr>
                <w:rFonts w:ascii="Arial" w:hAnsi="Arial" w:cs="Arial"/>
                <w:color w:val="000000" w:themeColor="text1"/>
                <w:sz w:val="24"/>
                <w:szCs w:val="24"/>
              </w:rPr>
              <w:t>680,00)</w:t>
            </w:r>
          </w:p>
        </w:tc>
      </w:tr>
    </w:tbl>
    <w:p w:rsidR="00385995" w:rsidRPr="00DA0D4C" w:rsidRDefault="00DA0D4C" w:rsidP="00DA0D4C">
      <w:pPr>
        <w:spacing w:line="240" w:lineRule="auto"/>
        <w:ind w:left="-709"/>
        <w:jc w:val="center"/>
        <w:rPr>
          <w:rFonts w:ascii="Times New Roman" w:hAnsi="Times New Roman" w:cs="Times New Roman"/>
          <w:b/>
        </w:rPr>
      </w:pPr>
      <w:r w:rsidRPr="00DA0D4C">
        <w:rPr>
          <w:rFonts w:ascii="Times New Roman" w:hAnsi="Times New Roman" w:cs="Times New Roman"/>
          <w:b/>
        </w:rPr>
        <w:t>Tabela 01</w:t>
      </w:r>
    </w:p>
    <w:p w:rsidR="005252EC" w:rsidRDefault="005252EC" w:rsidP="004C3DEA">
      <w:pPr>
        <w:spacing w:line="240" w:lineRule="auto"/>
        <w:ind w:left="-709" w:right="-427"/>
        <w:jc w:val="both"/>
        <w:rPr>
          <w:rFonts w:ascii="Arial" w:hAnsi="Arial" w:cs="Arial"/>
          <w:sz w:val="24"/>
          <w:szCs w:val="24"/>
        </w:rPr>
      </w:pPr>
    </w:p>
    <w:p w:rsidR="000D537D" w:rsidRDefault="00A9475C" w:rsidP="004C3DEA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X</w:t>
      </w:r>
      <w:r w:rsidR="00F674D4">
        <w:rPr>
          <w:rFonts w:ascii="Times New Roman" w:hAnsi="Times New Roman" w:cs="Times New Roman"/>
          <w:b/>
          <w:sz w:val="32"/>
          <w:szCs w:val="32"/>
        </w:rPr>
        <w:t xml:space="preserve">V. </w:t>
      </w:r>
      <w:r w:rsidR="004F6397" w:rsidRPr="004F6397">
        <w:rPr>
          <w:rFonts w:ascii="Times New Roman" w:hAnsi="Times New Roman" w:cs="Times New Roman"/>
          <w:b/>
          <w:sz w:val="32"/>
          <w:szCs w:val="32"/>
        </w:rPr>
        <w:t>Java</w:t>
      </w:r>
      <w:r w:rsidR="004F6397">
        <w:rPr>
          <w:rFonts w:ascii="Times New Roman" w:hAnsi="Times New Roman" w:cs="Times New Roman"/>
          <w:b/>
          <w:sz w:val="32"/>
          <w:szCs w:val="32"/>
        </w:rPr>
        <w:t>:</w:t>
      </w:r>
    </w:p>
    <w:p w:rsidR="004F6397" w:rsidRDefault="004F6397" w:rsidP="004C3DEA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6397" w:rsidRDefault="004F6397" w:rsidP="004C3DEA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865722">
        <w:rPr>
          <w:rFonts w:ascii="Times New Roman" w:hAnsi="Times New Roman" w:cs="Times New Roman"/>
          <w:sz w:val="24"/>
          <w:szCs w:val="24"/>
        </w:rPr>
        <w:t>:</w:t>
      </w:r>
    </w:p>
    <w:p w:rsidR="004F6397" w:rsidRDefault="004F6397" w:rsidP="004C3DEA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53100" cy="2562225"/>
            <wp:effectExtent l="0" t="0" r="0" b="0"/>
            <wp:docPr id="11" name="Imagem 11" descr="C:\Users\Casa\Downloads\Print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sa\Downloads\Prints\log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22" w:rsidRPr="00F674D4" w:rsidRDefault="00DA0D4C" w:rsidP="00DA0D4C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D4C">
        <w:rPr>
          <w:rFonts w:ascii="Times New Roman" w:hAnsi="Times New Roman" w:cs="Times New Roman"/>
          <w:b/>
          <w:sz w:val="24"/>
          <w:szCs w:val="24"/>
        </w:rPr>
        <w:t>Figura 04</w:t>
      </w:r>
    </w:p>
    <w:p w:rsidR="00487089" w:rsidRDefault="00487089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4C3DEA" w:rsidRDefault="00865722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 de </w:t>
      </w:r>
      <w:proofErr w:type="gramStart"/>
      <w:r>
        <w:rPr>
          <w:rFonts w:ascii="Times New Roman" w:hAnsi="Times New Roman" w:cs="Times New Roman"/>
          <w:sz w:val="24"/>
          <w:szCs w:val="24"/>
        </w:rPr>
        <w:t>menu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65722" w:rsidRDefault="00865722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53100" cy="3505200"/>
            <wp:effectExtent l="0" t="0" r="0" b="0"/>
            <wp:docPr id="12" name="Imagem 12" descr="C:\Users\Casa\Downloads\Prints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a\Downloads\Prints\men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4C" w:rsidRPr="00DA0D4C" w:rsidRDefault="00DA0D4C" w:rsidP="00DA0D4C">
      <w:pPr>
        <w:spacing w:line="240" w:lineRule="auto"/>
        <w:ind w:left="-709" w:right="-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a 05</w:t>
      </w:r>
    </w:p>
    <w:p w:rsidR="00865722" w:rsidRDefault="00865722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a histórico de lote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2034E" w:rsidRDefault="0092034E" w:rsidP="0092034E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53100" cy="1876425"/>
            <wp:effectExtent l="0" t="0" r="0" b="0"/>
            <wp:docPr id="14" name="Imagem 14" descr="C:\Users\Casa\Downloads\Prints\historico de l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sa\Downloads\Prints\historico de lote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4E" w:rsidRPr="00DA0D4C" w:rsidRDefault="00DA0D4C" w:rsidP="00DA0D4C">
      <w:pPr>
        <w:spacing w:line="240" w:lineRule="auto"/>
        <w:ind w:left="-709" w:right="-425"/>
        <w:jc w:val="center"/>
        <w:rPr>
          <w:rFonts w:ascii="Times New Roman" w:hAnsi="Times New Roman" w:cs="Times New Roman"/>
          <w:b/>
        </w:rPr>
      </w:pPr>
      <w:r w:rsidRPr="00DA0D4C">
        <w:rPr>
          <w:rFonts w:ascii="Times New Roman" w:hAnsi="Times New Roman" w:cs="Times New Roman"/>
          <w:b/>
        </w:rPr>
        <w:t>Figura 06</w:t>
      </w:r>
    </w:p>
    <w:p w:rsidR="0092034E" w:rsidRDefault="0092034E" w:rsidP="0092034E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34E" w:rsidRDefault="0092034E" w:rsidP="0092034E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34E" w:rsidRDefault="0092034E" w:rsidP="0092034E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487089" w:rsidRDefault="00487089" w:rsidP="00F674D4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487089" w:rsidRDefault="00487089" w:rsidP="0092034E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34E" w:rsidRDefault="00865722" w:rsidP="0092034E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la de contr</w:t>
      </w:r>
      <w:r w:rsidR="0092034E">
        <w:rPr>
          <w:rFonts w:ascii="Times New Roman" w:hAnsi="Times New Roman" w:cs="Times New Roman"/>
          <w:sz w:val="24"/>
          <w:szCs w:val="24"/>
        </w:rPr>
        <w:t>ole de funcionários:</w:t>
      </w: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153025" cy="6753225"/>
            <wp:effectExtent l="0" t="0" r="0" b="0"/>
            <wp:docPr id="13" name="Imagem 13" descr="C:\Users\Casa\Downloads\Prints\controle de funcion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sa\Downloads\Prints\controle de funcionario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5C" w:rsidRPr="00A9475C" w:rsidRDefault="00A9475C" w:rsidP="00A9475C">
      <w:pPr>
        <w:spacing w:line="240" w:lineRule="auto"/>
        <w:ind w:left="-709" w:right="-425"/>
        <w:jc w:val="center"/>
        <w:rPr>
          <w:rFonts w:ascii="Times New Roman" w:hAnsi="Times New Roman" w:cs="Times New Roman"/>
          <w:b/>
        </w:rPr>
      </w:pPr>
      <w:r w:rsidRPr="00A9475C">
        <w:rPr>
          <w:rFonts w:ascii="Times New Roman" w:hAnsi="Times New Roman" w:cs="Times New Roman"/>
          <w:b/>
        </w:rPr>
        <w:t>Figura 07</w:t>
      </w:r>
    </w:p>
    <w:p w:rsidR="00F674D4" w:rsidRDefault="00F674D4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la de lista de funcionários:</w:t>
      </w: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2625" cy="2124075"/>
            <wp:effectExtent l="0" t="0" r="0" b="0"/>
            <wp:docPr id="15" name="Imagem 15" descr="C:\Users\Casa\Downloads\Prints\lista de funcion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sa\Downloads\Prints\lista de funcionario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5C" w:rsidRPr="00A9475C" w:rsidRDefault="00A9475C" w:rsidP="00A9475C">
      <w:pPr>
        <w:spacing w:line="240" w:lineRule="auto"/>
        <w:ind w:left="-709" w:right="-425"/>
        <w:jc w:val="center"/>
        <w:rPr>
          <w:rFonts w:ascii="Times New Roman" w:hAnsi="Times New Roman" w:cs="Times New Roman"/>
          <w:b/>
        </w:rPr>
      </w:pPr>
      <w:r w:rsidRPr="00A9475C">
        <w:rPr>
          <w:rFonts w:ascii="Times New Roman" w:hAnsi="Times New Roman" w:cs="Times New Roman"/>
          <w:b/>
        </w:rPr>
        <w:t>Figura 08</w:t>
      </w: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 de controle de sabores:</w:t>
      </w: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72100" cy="3762375"/>
            <wp:effectExtent l="0" t="0" r="0" b="0"/>
            <wp:docPr id="16" name="Imagem 16" descr="C:\Users\Casa\Downloads\Prints\controle de sab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sa\Downloads\Prints\controle de sabor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5C" w:rsidRPr="00A9475C" w:rsidRDefault="00A9475C" w:rsidP="00A9475C">
      <w:pPr>
        <w:spacing w:line="240" w:lineRule="auto"/>
        <w:ind w:left="-709" w:right="-425"/>
        <w:jc w:val="center"/>
        <w:rPr>
          <w:rFonts w:ascii="Times New Roman" w:hAnsi="Times New Roman" w:cs="Times New Roman"/>
          <w:b/>
        </w:rPr>
      </w:pPr>
      <w:r w:rsidRPr="00A9475C">
        <w:rPr>
          <w:rFonts w:ascii="Times New Roman" w:hAnsi="Times New Roman" w:cs="Times New Roman"/>
          <w:b/>
        </w:rPr>
        <w:t>Figura 09</w:t>
      </w: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487089" w:rsidRDefault="00487089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 de controle de vendas:</w:t>
      </w: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2625" cy="3695700"/>
            <wp:effectExtent l="0" t="0" r="0" b="0"/>
            <wp:docPr id="17" name="Imagem 17" descr="C:\Users\Casa\Downloads\Prints\controle de ven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sa\Downloads\Prints\controle de venda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5C" w:rsidRPr="00A9475C" w:rsidRDefault="00A9475C" w:rsidP="00A9475C">
      <w:pPr>
        <w:spacing w:line="240" w:lineRule="auto"/>
        <w:ind w:left="-709" w:right="-425"/>
        <w:jc w:val="center"/>
        <w:rPr>
          <w:rFonts w:ascii="Times New Roman" w:hAnsi="Times New Roman" w:cs="Times New Roman"/>
          <w:b/>
        </w:rPr>
      </w:pPr>
      <w:r w:rsidRPr="00A9475C">
        <w:rPr>
          <w:rFonts w:ascii="Times New Roman" w:hAnsi="Times New Roman" w:cs="Times New Roman"/>
          <w:b/>
        </w:rPr>
        <w:t>Figura 10</w:t>
      </w: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 de entrada de lotes:</w:t>
      </w: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53100" cy="3333750"/>
            <wp:effectExtent l="0" t="0" r="0" b="0"/>
            <wp:docPr id="18" name="Imagem 18" descr="C:\Users\Casa\Downloads\Prints\entrada de l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sa\Downloads\Prints\entrada de lo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5C" w:rsidRPr="00A9475C" w:rsidRDefault="00A9475C" w:rsidP="00A9475C">
      <w:pPr>
        <w:spacing w:line="240" w:lineRule="auto"/>
        <w:ind w:left="-709" w:right="-425"/>
        <w:jc w:val="center"/>
        <w:rPr>
          <w:rFonts w:ascii="Times New Roman" w:hAnsi="Times New Roman" w:cs="Times New Roman"/>
          <w:b/>
        </w:rPr>
      </w:pPr>
      <w:r w:rsidRPr="00A9475C">
        <w:rPr>
          <w:rFonts w:ascii="Times New Roman" w:hAnsi="Times New Roman" w:cs="Times New Roman"/>
          <w:b/>
        </w:rPr>
        <w:t>Figura 11</w:t>
      </w: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487089" w:rsidRDefault="00487089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 de estatísticas financeiras:</w:t>
      </w: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2625" cy="2505075"/>
            <wp:effectExtent l="0" t="0" r="0" b="0"/>
            <wp:docPr id="19" name="Imagem 19" descr="C:\Users\Casa\Downloads\Prints\estatisticas financei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sa\Downloads\Prints\estatisticas financeira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5C" w:rsidRPr="00A9475C" w:rsidRDefault="00A9475C" w:rsidP="00A9475C">
      <w:pPr>
        <w:spacing w:line="240" w:lineRule="auto"/>
        <w:ind w:left="-709" w:right="-425"/>
        <w:jc w:val="center"/>
        <w:rPr>
          <w:rFonts w:ascii="Times New Roman" w:hAnsi="Times New Roman" w:cs="Times New Roman"/>
          <w:b/>
        </w:rPr>
      </w:pPr>
      <w:r w:rsidRPr="00A9475C">
        <w:rPr>
          <w:rFonts w:ascii="Times New Roman" w:hAnsi="Times New Roman" w:cs="Times New Roman"/>
          <w:b/>
        </w:rPr>
        <w:t>Figura 12</w:t>
      </w: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la de estoque:</w:t>
      </w: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2625" cy="4210050"/>
            <wp:effectExtent l="0" t="0" r="0" b="0"/>
            <wp:docPr id="21" name="Imagem 21" descr="C:\Users\Casa\Downloads\Prints\esto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sa\Downloads\Prints\estoqu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5C" w:rsidRPr="00A9475C" w:rsidRDefault="00A9475C" w:rsidP="00A9475C">
      <w:pPr>
        <w:spacing w:line="240" w:lineRule="auto"/>
        <w:ind w:left="-709" w:right="-425"/>
        <w:jc w:val="center"/>
        <w:rPr>
          <w:rFonts w:ascii="Times New Roman" w:hAnsi="Times New Roman" w:cs="Times New Roman"/>
          <w:b/>
        </w:rPr>
      </w:pPr>
      <w:r w:rsidRPr="00A9475C">
        <w:rPr>
          <w:rFonts w:ascii="Times New Roman" w:hAnsi="Times New Roman" w:cs="Times New Roman"/>
          <w:b/>
        </w:rPr>
        <w:t>Figura 13</w:t>
      </w:r>
    </w:p>
    <w:p w:rsidR="00A9475C" w:rsidRDefault="00A9475C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A9475C" w:rsidRDefault="00A9475C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34E" w:rsidRDefault="0092034E" w:rsidP="00A9475C">
      <w:pPr>
        <w:spacing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 de saída de lotes:</w:t>
      </w: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2625" cy="3295650"/>
            <wp:effectExtent l="0" t="0" r="0" b="0"/>
            <wp:docPr id="22" name="Imagem 22" descr="C:\Users\Casa\Downloads\Prints\saida de l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sa\Downloads\Prints\saida de lot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5C" w:rsidRPr="00A9475C" w:rsidRDefault="00A9475C" w:rsidP="00A9475C">
      <w:pPr>
        <w:spacing w:line="240" w:lineRule="auto"/>
        <w:ind w:left="-709" w:right="-425"/>
        <w:jc w:val="center"/>
        <w:rPr>
          <w:rFonts w:ascii="Times New Roman" w:hAnsi="Times New Roman" w:cs="Times New Roman"/>
          <w:b/>
        </w:rPr>
      </w:pPr>
      <w:r w:rsidRPr="00A9475C">
        <w:rPr>
          <w:rFonts w:ascii="Times New Roman" w:hAnsi="Times New Roman" w:cs="Times New Roman"/>
          <w:b/>
        </w:rPr>
        <w:t>Figura 14</w:t>
      </w: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plas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2625" cy="3429000"/>
            <wp:effectExtent l="0" t="0" r="0" b="0"/>
            <wp:docPr id="24" name="Imagem 24" descr="C:\Users\Casa\Downloads\Prints\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sa\Downloads\Prints\splash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24D" w:rsidRPr="00A9475C" w:rsidRDefault="00A9475C" w:rsidP="00A9475C">
      <w:pPr>
        <w:spacing w:line="240" w:lineRule="auto"/>
        <w:ind w:left="-709" w:right="-425"/>
        <w:jc w:val="center"/>
        <w:rPr>
          <w:rFonts w:ascii="Times New Roman" w:hAnsi="Times New Roman" w:cs="Times New Roman"/>
          <w:b/>
        </w:rPr>
      </w:pPr>
      <w:r w:rsidRPr="00A9475C">
        <w:rPr>
          <w:rFonts w:ascii="Times New Roman" w:hAnsi="Times New Roman" w:cs="Times New Roman"/>
          <w:b/>
        </w:rPr>
        <w:t>Figura 15</w:t>
      </w:r>
    </w:p>
    <w:p w:rsidR="0088124D" w:rsidRDefault="0088124D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487089" w:rsidRDefault="00487089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88124D" w:rsidRDefault="00487089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 de v</w:t>
      </w:r>
      <w:r w:rsidR="0088124D">
        <w:rPr>
          <w:rFonts w:ascii="Times New Roman" w:hAnsi="Times New Roman" w:cs="Times New Roman"/>
          <w:sz w:val="24"/>
          <w:szCs w:val="24"/>
        </w:rPr>
        <w:t>enda:</w:t>
      </w:r>
    </w:p>
    <w:p w:rsidR="0088124D" w:rsidRDefault="0088124D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53100" cy="4200525"/>
            <wp:effectExtent l="0" t="0" r="0" b="0"/>
            <wp:docPr id="25" name="Imagem 25" descr="C:\Users\Casa\Downloads\Prints\v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sa\Downloads\Prints\vend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5C" w:rsidRPr="00A9475C" w:rsidRDefault="00A9475C" w:rsidP="00A9475C">
      <w:pPr>
        <w:spacing w:line="240" w:lineRule="auto"/>
        <w:ind w:left="-709" w:right="-425"/>
        <w:jc w:val="center"/>
        <w:rPr>
          <w:rFonts w:ascii="Times New Roman" w:hAnsi="Times New Roman" w:cs="Times New Roman"/>
          <w:b/>
        </w:rPr>
      </w:pPr>
      <w:r w:rsidRPr="00A9475C">
        <w:rPr>
          <w:rFonts w:ascii="Times New Roman" w:hAnsi="Times New Roman" w:cs="Times New Roman"/>
          <w:b/>
        </w:rPr>
        <w:t>Figura 16</w:t>
      </w: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2034E" w:rsidRDefault="0092034E" w:rsidP="004C3DEA">
      <w:pPr>
        <w:spacing w:line="240" w:lineRule="auto"/>
        <w:ind w:left="-709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4F6397" w:rsidRDefault="004F6397" w:rsidP="00F674D4">
      <w:pPr>
        <w:spacing w:line="24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089" w:rsidRPr="007D6134" w:rsidRDefault="00487089" w:rsidP="004C3DE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7ECC" w:rsidRPr="007D6134" w:rsidRDefault="007D6134" w:rsidP="004C3DEA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D6134">
        <w:rPr>
          <w:rFonts w:ascii="Times New Roman" w:hAnsi="Times New Roman" w:cs="Times New Roman"/>
          <w:b/>
          <w:sz w:val="32"/>
          <w:szCs w:val="32"/>
        </w:rPr>
        <w:t>XV</w:t>
      </w:r>
      <w:r w:rsidR="00A9475C">
        <w:rPr>
          <w:rFonts w:ascii="Times New Roman" w:hAnsi="Times New Roman" w:cs="Times New Roman"/>
          <w:b/>
          <w:sz w:val="32"/>
          <w:szCs w:val="32"/>
        </w:rPr>
        <w:t>I</w:t>
      </w:r>
      <w:r w:rsidRPr="007D613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87089" w:rsidRPr="007D6134">
        <w:rPr>
          <w:rFonts w:ascii="Times New Roman" w:hAnsi="Times New Roman" w:cs="Times New Roman"/>
          <w:b/>
          <w:sz w:val="32"/>
          <w:szCs w:val="32"/>
        </w:rPr>
        <w:t>Bibliografia</w:t>
      </w:r>
      <w:r w:rsidR="005A7ECC" w:rsidRPr="007D6134">
        <w:rPr>
          <w:rFonts w:ascii="Arial" w:hAnsi="Arial" w:cs="Arial"/>
          <w:b/>
          <w:sz w:val="32"/>
          <w:szCs w:val="32"/>
        </w:rPr>
        <w:t xml:space="preserve"> </w:t>
      </w:r>
    </w:p>
    <w:p w:rsidR="005A7ECC" w:rsidRPr="00487089" w:rsidRDefault="00487089" w:rsidP="00487089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487089">
          <w:rPr>
            <w:rStyle w:val="Hyperlink"/>
            <w:rFonts w:ascii="Times New Roman" w:hAnsi="Times New Roman" w:cs="Times New Roman"/>
            <w:sz w:val="24"/>
            <w:szCs w:val="24"/>
          </w:rPr>
          <w:t>http://pt.slideshare.net/ruancarvalho/processos-iterativoincremental</w:t>
        </w:r>
      </w:hyperlink>
    </w:p>
    <w:p w:rsidR="00487089" w:rsidRPr="00487089" w:rsidRDefault="00487089" w:rsidP="00487089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089">
        <w:rPr>
          <w:rFonts w:ascii="Times New Roman" w:hAnsi="Times New Roman" w:cs="Times New Roman"/>
          <w:sz w:val="24"/>
          <w:szCs w:val="24"/>
        </w:rPr>
        <w:t>http://pt.slideshare.net/nfcon/associaes-entre-classes</w:t>
      </w:r>
    </w:p>
    <w:p w:rsidR="00487089" w:rsidRPr="00487089" w:rsidRDefault="00487089" w:rsidP="00487089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089">
        <w:rPr>
          <w:rFonts w:ascii="Times New Roman" w:hAnsi="Times New Roman" w:cs="Times New Roman"/>
          <w:color w:val="373E4D"/>
          <w:sz w:val="24"/>
          <w:szCs w:val="24"/>
          <w:shd w:val="clear" w:color="auto" w:fill="FEFEFE"/>
        </w:rPr>
        <w:t>PRINCIPIOS DE ANALISE E PROJETO DE SISTEMAS COM UML – Eduardo Bezerra</w:t>
      </w:r>
    </w:p>
    <w:p w:rsidR="00487089" w:rsidRPr="00487089" w:rsidRDefault="00487089" w:rsidP="00487089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089">
        <w:rPr>
          <w:rFonts w:ascii="Times New Roman" w:hAnsi="Times New Roman" w:cs="Times New Roman"/>
          <w:sz w:val="24"/>
          <w:szCs w:val="24"/>
        </w:rPr>
        <w:t>http://www.w3schools.com/</w:t>
      </w:r>
    </w:p>
    <w:p w:rsidR="00487089" w:rsidRDefault="00487089" w:rsidP="00487089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87089" w:rsidRPr="00487089" w:rsidRDefault="00487089" w:rsidP="00487089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487089" w:rsidRPr="00487089" w:rsidSect="003470B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557" w:rsidRDefault="00127557" w:rsidP="000D537D">
      <w:pPr>
        <w:spacing w:after="0" w:line="240" w:lineRule="auto"/>
      </w:pPr>
      <w:r>
        <w:separator/>
      </w:r>
    </w:p>
  </w:endnote>
  <w:endnote w:type="continuationSeparator" w:id="0">
    <w:p w:rsidR="00127557" w:rsidRDefault="00127557" w:rsidP="000D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A5" w:rsidRDefault="00F225A5" w:rsidP="00F225A5">
    <w:pPr>
      <w:pStyle w:val="Rodap"/>
      <w:jc w:val="center"/>
    </w:pPr>
    <w:r>
      <w:t>Rio de Janeiro</w:t>
    </w:r>
  </w:p>
  <w:p w:rsidR="00F225A5" w:rsidRDefault="00F225A5" w:rsidP="00F225A5">
    <w:pPr>
      <w:pStyle w:val="Rodap"/>
      <w:jc w:val="center"/>
    </w:pPr>
    <w:r>
      <w:t>2015</w:t>
    </w:r>
  </w:p>
  <w:p w:rsidR="000D537D" w:rsidRDefault="00257E7F" w:rsidP="00F225A5">
    <w:pPr>
      <w:pStyle w:val="Rodap"/>
      <w:jc w:val="center"/>
    </w:pPr>
    <w:r>
      <w:t>TCC - Sistema Balde dos</w:t>
    </w:r>
    <w:r w:rsidR="000D537D">
      <w:t xml:space="preserve"> Sucos </w:t>
    </w:r>
    <w:r w:rsidR="000D537D" w:rsidRPr="000D537D">
      <w:t>©</w:t>
    </w:r>
    <w:r w:rsidR="000D537D">
      <w:t>2015</w:t>
    </w:r>
  </w:p>
  <w:p w:rsidR="000D537D" w:rsidRDefault="000D53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557" w:rsidRDefault="00127557" w:rsidP="000D537D">
      <w:pPr>
        <w:spacing w:after="0" w:line="240" w:lineRule="auto"/>
      </w:pPr>
      <w:r>
        <w:separator/>
      </w:r>
    </w:p>
  </w:footnote>
  <w:footnote w:type="continuationSeparator" w:id="0">
    <w:p w:rsidR="00127557" w:rsidRDefault="00127557" w:rsidP="000D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E4" w:rsidRDefault="00AC29E4" w:rsidP="0098758A">
    <w:pPr>
      <w:pStyle w:val="Cabealho"/>
      <w:jc w:val="right"/>
    </w:pPr>
  </w:p>
  <w:p w:rsidR="0098758A" w:rsidRDefault="0098758A" w:rsidP="0098758A">
    <w:pPr>
      <w:pStyle w:val="Cabealho"/>
      <w:jc w:val="right"/>
    </w:pPr>
  </w:p>
  <w:p w:rsidR="0098758A" w:rsidRDefault="009875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C18"/>
    <w:multiLevelType w:val="hybridMultilevel"/>
    <w:tmpl w:val="860A8F2A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9D416DE"/>
    <w:multiLevelType w:val="hybridMultilevel"/>
    <w:tmpl w:val="FBB4B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02222"/>
    <w:multiLevelType w:val="hybridMultilevel"/>
    <w:tmpl w:val="6C22CDDC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F371FD4"/>
    <w:multiLevelType w:val="hybridMultilevel"/>
    <w:tmpl w:val="9474C7E0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303F13A5"/>
    <w:multiLevelType w:val="hybridMultilevel"/>
    <w:tmpl w:val="A8CC48F8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B1F6304"/>
    <w:multiLevelType w:val="hybridMultilevel"/>
    <w:tmpl w:val="A0323954"/>
    <w:lvl w:ilvl="0" w:tplc="04160017">
      <w:start w:val="1"/>
      <w:numFmt w:val="lowerLetter"/>
      <w:lvlText w:val="%1)"/>
      <w:lvlJc w:val="left"/>
      <w:pPr>
        <w:ind w:left="11" w:hanging="360"/>
      </w:p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3F2F32C6"/>
    <w:multiLevelType w:val="hybridMultilevel"/>
    <w:tmpl w:val="10C6E1CC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495E6F67"/>
    <w:multiLevelType w:val="hybridMultilevel"/>
    <w:tmpl w:val="14A2D3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BD666F"/>
    <w:multiLevelType w:val="hybridMultilevel"/>
    <w:tmpl w:val="D4F09708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5E621BB8"/>
    <w:multiLevelType w:val="hybridMultilevel"/>
    <w:tmpl w:val="3EBE889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63934DAF"/>
    <w:multiLevelType w:val="hybridMultilevel"/>
    <w:tmpl w:val="85FC7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22267"/>
    <w:multiLevelType w:val="hybridMultilevel"/>
    <w:tmpl w:val="E1FC0BBC"/>
    <w:lvl w:ilvl="0" w:tplc="0416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>
    <w:nsid w:val="68FE3469"/>
    <w:multiLevelType w:val="hybridMultilevel"/>
    <w:tmpl w:val="CEB805E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E14"/>
    <w:rsid w:val="0000426F"/>
    <w:rsid w:val="000304E3"/>
    <w:rsid w:val="00063D39"/>
    <w:rsid w:val="00064E85"/>
    <w:rsid w:val="00092157"/>
    <w:rsid w:val="000A2239"/>
    <w:rsid w:val="000A6420"/>
    <w:rsid w:val="000A7D5D"/>
    <w:rsid w:val="000B240C"/>
    <w:rsid w:val="000C09EF"/>
    <w:rsid w:val="000D537D"/>
    <w:rsid w:val="000E7D5D"/>
    <w:rsid w:val="000F7BF6"/>
    <w:rsid w:val="001036F6"/>
    <w:rsid w:val="00121A28"/>
    <w:rsid w:val="00123119"/>
    <w:rsid w:val="00125DF0"/>
    <w:rsid w:val="00127557"/>
    <w:rsid w:val="00160892"/>
    <w:rsid w:val="00166D50"/>
    <w:rsid w:val="0017237E"/>
    <w:rsid w:val="001811E2"/>
    <w:rsid w:val="00187337"/>
    <w:rsid w:val="00192400"/>
    <w:rsid w:val="00195B51"/>
    <w:rsid w:val="0019606A"/>
    <w:rsid w:val="00197FEF"/>
    <w:rsid w:val="001A12AF"/>
    <w:rsid w:val="001C1883"/>
    <w:rsid w:val="001C50A3"/>
    <w:rsid w:val="001D7EA1"/>
    <w:rsid w:val="001F7AEE"/>
    <w:rsid w:val="002107BD"/>
    <w:rsid w:val="0021607D"/>
    <w:rsid w:val="00221216"/>
    <w:rsid w:val="00221BF7"/>
    <w:rsid w:val="002251BA"/>
    <w:rsid w:val="00236A75"/>
    <w:rsid w:val="00240651"/>
    <w:rsid w:val="00253AFB"/>
    <w:rsid w:val="00257E7F"/>
    <w:rsid w:val="00266385"/>
    <w:rsid w:val="00277A7A"/>
    <w:rsid w:val="002A5DD4"/>
    <w:rsid w:val="002B15C7"/>
    <w:rsid w:val="002B2C2C"/>
    <w:rsid w:val="002D50CB"/>
    <w:rsid w:val="002D566F"/>
    <w:rsid w:val="002E66E9"/>
    <w:rsid w:val="002F2319"/>
    <w:rsid w:val="003071FE"/>
    <w:rsid w:val="0030752B"/>
    <w:rsid w:val="00316709"/>
    <w:rsid w:val="00322AAA"/>
    <w:rsid w:val="003470B1"/>
    <w:rsid w:val="00347B9C"/>
    <w:rsid w:val="0035336D"/>
    <w:rsid w:val="00364114"/>
    <w:rsid w:val="003700C3"/>
    <w:rsid w:val="0037765F"/>
    <w:rsid w:val="00377682"/>
    <w:rsid w:val="0038334D"/>
    <w:rsid w:val="003844A0"/>
    <w:rsid w:val="0038574D"/>
    <w:rsid w:val="00385995"/>
    <w:rsid w:val="003903F5"/>
    <w:rsid w:val="003A0479"/>
    <w:rsid w:val="003A69A9"/>
    <w:rsid w:val="003B191D"/>
    <w:rsid w:val="0042520B"/>
    <w:rsid w:val="00426526"/>
    <w:rsid w:val="00436050"/>
    <w:rsid w:val="00442FFA"/>
    <w:rsid w:val="004466F3"/>
    <w:rsid w:val="00460DB8"/>
    <w:rsid w:val="0046191F"/>
    <w:rsid w:val="00477924"/>
    <w:rsid w:val="00487089"/>
    <w:rsid w:val="004938F0"/>
    <w:rsid w:val="004A11C0"/>
    <w:rsid w:val="004C3DEA"/>
    <w:rsid w:val="004D1496"/>
    <w:rsid w:val="004E6277"/>
    <w:rsid w:val="004F6397"/>
    <w:rsid w:val="00503DA9"/>
    <w:rsid w:val="00510D83"/>
    <w:rsid w:val="00521197"/>
    <w:rsid w:val="005252EC"/>
    <w:rsid w:val="005409BE"/>
    <w:rsid w:val="00564D00"/>
    <w:rsid w:val="00567DFF"/>
    <w:rsid w:val="00574D8E"/>
    <w:rsid w:val="00581992"/>
    <w:rsid w:val="0059348C"/>
    <w:rsid w:val="005A7ECC"/>
    <w:rsid w:val="005B6264"/>
    <w:rsid w:val="005E06C1"/>
    <w:rsid w:val="00602CFA"/>
    <w:rsid w:val="00603F08"/>
    <w:rsid w:val="00606287"/>
    <w:rsid w:val="00621660"/>
    <w:rsid w:val="0063400E"/>
    <w:rsid w:val="006567ED"/>
    <w:rsid w:val="00670C40"/>
    <w:rsid w:val="00677AB2"/>
    <w:rsid w:val="00691EE7"/>
    <w:rsid w:val="00694A3E"/>
    <w:rsid w:val="006A7142"/>
    <w:rsid w:val="006E6CB9"/>
    <w:rsid w:val="00713D1A"/>
    <w:rsid w:val="00715AC9"/>
    <w:rsid w:val="00724886"/>
    <w:rsid w:val="00734748"/>
    <w:rsid w:val="0074319E"/>
    <w:rsid w:val="00745400"/>
    <w:rsid w:val="007542D6"/>
    <w:rsid w:val="007555E6"/>
    <w:rsid w:val="007644CC"/>
    <w:rsid w:val="007766C2"/>
    <w:rsid w:val="007B6CFD"/>
    <w:rsid w:val="007C01CF"/>
    <w:rsid w:val="007C5109"/>
    <w:rsid w:val="007D6134"/>
    <w:rsid w:val="007E7DF4"/>
    <w:rsid w:val="008118AE"/>
    <w:rsid w:val="00825540"/>
    <w:rsid w:val="008418D3"/>
    <w:rsid w:val="00852288"/>
    <w:rsid w:val="0085575E"/>
    <w:rsid w:val="00865722"/>
    <w:rsid w:val="00865E3F"/>
    <w:rsid w:val="00867802"/>
    <w:rsid w:val="0087269D"/>
    <w:rsid w:val="00874277"/>
    <w:rsid w:val="0088124D"/>
    <w:rsid w:val="00890F96"/>
    <w:rsid w:val="00895F0B"/>
    <w:rsid w:val="008A1485"/>
    <w:rsid w:val="008B4466"/>
    <w:rsid w:val="008B4F4C"/>
    <w:rsid w:val="008C0FD7"/>
    <w:rsid w:val="008C2B55"/>
    <w:rsid w:val="008C302C"/>
    <w:rsid w:val="008C35EB"/>
    <w:rsid w:val="008D43FA"/>
    <w:rsid w:val="008F480B"/>
    <w:rsid w:val="00904D50"/>
    <w:rsid w:val="0092034E"/>
    <w:rsid w:val="00921CA9"/>
    <w:rsid w:val="00932526"/>
    <w:rsid w:val="009431E8"/>
    <w:rsid w:val="00960AA6"/>
    <w:rsid w:val="0098758A"/>
    <w:rsid w:val="00995F7E"/>
    <w:rsid w:val="009A46FD"/>
    <w:rsid w:val="009C562F"/>
    <w:rsid w:val="009E0604"/>
    <w:rsid w:val="009E0DC4"/>
    <w:rsid w:val="009E6CF4"/>
    <w:rsid w:val="00A212BD"/>
    <w:rsid w:val="00A35014"/>
    <w:rsid w:val="00A372BE"/>
    <w:rsid w:val="00A41272"/>
    <w:rsid w:val="00A63343"/>
    <w:rsid w:val="00A777D0"/>
    <w:rsid w:val="00A9475C"/>
    <w:rsid w:val="00A97870"/>
    <w:rsid w:val="00AA75B8"/>
    <w:rsid w:val="00AC29E4"/>
    <w:rsid w:val="00AD29E3"/>
    <w:rsid w:val="00AF413B"/>
    <w:rsid w:val="00AF64F3"/>
    <w:rsid w:val="00B02C60"/>
    <w:rsid w:val="00B06C7B"/>
    <w:rsid w:val="00B11F1D"/>
    <w:rsid w:val="00B22E64"/>
    <w:rsid w:val="00B26376"/>
    <w:rsid w:val="00B36EB5"/>
    <w:rsid w:val="00B46A28"/>
    <w:rsid w:val="00B649E4"/>
    <w:rsid w:val="00B740E2"/>
    <w:rsid w:val="00BB68EF"/>
    <w:rsid w:val="00BD2DC5"/>
    <w:rsid w:val="00BD5D8B"/>
    <w:rsid w:val="00BE1059"/>
    <w:rsid w:val="00BE3319"/>
    <w:rsid w:val="00BE5733"/>
    <w:rsid w:val="00C01EAA"/>
    <w:rsid w:val="00C1347E"/>
    <w:rsid w:val="00C7625D"/>
    <w:rsid w:val="00C90B93"/>
    <w:rsid w:val="00CA315E"/>
    <w:rsid w:val="00CB15BB"/>
    <w:rsid w:val="00CB17EE"/>
    <w:rsid w:val="00CB3B96"/>
    <w:rsid w:val="00CC72BA"/>
    <w:rsid w:val="00CD4154"/>
    <w:rsid w:val="00CD42E5"/>
    <w:rsid w:val="00CD6E2F"/>
    <w:rsid w:val="00CF6C43"/>
    <w:rsid w:val="00D22951"/>
    <w:rsid w:val="00D24C3F"/>
    <w:rsid w:val="00D27F59"/>
    <w:rsid w:val="00D432A6"/>
    <w:rsid w:val="00D436A9"/>
    <w:rsid w:val="00D457B0"/>
    <w:rsid w:val="00D601CF"/>
    <w:rsid w:val="00D654D6"/>
    <w:rsid w:val="00DA0D4C"/>
    <w:rsid w:val="00DB0DD0"/>
    <w:rsid w:val="00DB67CB"/>
    <w:rsid w:val="00DC552F"/>
    <w:rsid w:val="00DE77D2"/>
    <w:rsid w:val="00E01F32"/>
    <w:rsid w:val="00E55843"/>
    <w:rsid w:val="00E673F4"/>
    <w:rsid w:val="00E71EE0"/>
    <w:rsid w:val="00E81314"/>
    <w:rsid w:val="00E91C21"/>
    <w:rsid w:val="00EA01DC"/>
    <w:rsid w:val="00EA07B7"/>
    <w:rsid w:val="00EA3523"/>
    <w:rsid w:val="00EE7370"/>
    <w:rsid w:val="00EF0948"/>
    <w:rsid w:val="00EF17EE"/>
    <w:rsid w:val="00EF1E90"/>
    <w:rsid w:val="00EF5DB2"/>
    <w:rsid w:val="00F12DE3"/>
    <w:rsid w:val="00F155A2"/>
    <w:rsid w:val="00F225A5"/>
    <w:rsid w:val="00F26E14"/>
    <w:rsid w:val="00F31F99"/>
    <w:rsid w:val="00F33953"/>
    <w:rsid w:val="00F33DBB"/>
    <w:rsid w:val="00F55516"/>
    <w:rsid w:val="00F674D4"/>
    <w:rsid w:val="00F768FE"/>
    <w:rsid w:val="00F927B1"/>
    <w:rsid w:val="00FA0718"/>
    <w:rsid w:val="00FB1BC8"/>
    <w:rsid w:val="00FC34D3"/>
    <w:rsid w:val="00FC7050"/>
    <w:rsid w:val="00FD0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8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7AB2"/>
    <w:pPr>
      <w:ind w:left="720"/>
      <w:contextualSpacing/>
    </w:pPr>
  </w:style>
  <w:style w:type="table" w:styleId="Tabelacomgrade">
    <w:name w:val="Table Grid"/>
    <w:basedOn w:val="Tabelanormal"/>
    <w:uiPriority w:val="59"/>
    <w:rsid w:val="00EA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C562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C562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5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537D"/>
  </w:style>
  <w:style w:type="paragraph" w:styleId="Rodap">
    <w:name w:val="footer"/>
    <w:basedOn w:val="Normal"/>
    <w:link w:val="RodapChar"/>
    <w:uiPriority w:val="99"/>
    <w:unhideWhenUsed/>
    <w:rsid w:val="000D5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537D"/>
  </w:style>
  <w:style w:type="paragraph" w:customStyle="1" w:styleId="TableHeading">
    <w:name w:val="Table Heading"/>
    <w:basedOn w:val="Normal"/>
    <w:rsid w:val="00BD5D8B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8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7AB2"/>
    <w:pPr>
      <w:ind w:left="720"/>
      <w:contextualSpacing/>
    </w:pPr>
  </w:style>
  <w:style w:type="table" w:styleId="Tabelacomgrade">
    <w:name w:val="Table Grid"/>
    <w:basedOn w:val="Tabelanormal"/>
    <w:uiPriority w:val="59"/>
    <w:rsid w:val="00EA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9C562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C562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5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537D"/>
  </w:style>
  <w:style w:type="paragraph" w:styleId="Rodap">
    <w:name w:val="footer"/>
    <w:basedOn w:val="Normal"/>
    <w:link w:val="RodapChar"/>
    <w:uiPriority w:val="99"/>
    <w:unhideWhenUsed/>
    <w:rsid w:val="000D5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5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://pt.slideshare.net/ruancarvalho/processos-iterativoincrementa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E8E5-7562-4179-8EEA-15EE7DB4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5</Pages>
  <Words>2344</Words>
  <Characters>12659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sa</cp:lastModifiedBy>
  <cp:revision>46</cp:revision>
  <dcterms:created xsi:type="dcterms:W3CDTF">2015-08-07T11:29:00Z</dcterms:created>
  <dcterms:modified xsi:type="dcterms:W3CDTF">2015-11-05T00:34:00Z</dcterms:modified>
</cp:coreProperties>
</file>